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text" w:horzAnchor="margin" w:tblpY="-67"/>
        <w:tblW w:w="0" w:type="auto"/>
        <w:tblLook w:val="04A0"/>
      </w:tblPr>
      <w:tblGrid>
        <w:gridCol w:w="6595"/>
        <w:gridCol w:w="2975"/>
      </w:tblGrid>
      <w:tr w:rsidR="009C754B" w:rsidRPr="005F2688" w:rsidTr="009C754B">
        <w:tc>
          <w:tcPr>
            <w:tcW w:w="6595" w:type="dxa"/>
            <w:tcBorders>
              <w:top w:val="nil"/>
              <w:left w:val="nil"/>
              <w:bottom w:val="nil"/>
              <w:right w:val="nil"/>
            </w:tcBorders>
          </w:tcPr>
          <w:p w:rsidR="009C754B" w:rsidRPr="005F2688" w:rsidRDefault="009C754B" w:rsidP="009C75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5" w:type="dxa"/>
            <w:tcBorders>
              <w:top w:val="nil"/>
              <w:left w:val="nil"/>
              <w:bottom w:val="nil"/>
              <w:right w:val="nil"/>
            </w:tcBorders>
          </w:tcPr>
          <w:p w:rsidR="009C754B" w:rsidRPr="005F2688" w:rsidRDefault="009C754B" w:rsidP="009C75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2688">
              <w:rPr>
                <w:rFonts w:ascii="Times New Roman" w:hAnsi="Times New Roman" w:cs="Times New Roman"/>
                <w:sz w:val="24"/>
                <w:szCs w:val="24"/>
              </w:rPr>
              <w:t>УТВЕРЖДАЮ</w:t>
            </w:r>
          </w:p>
          <w:p w:rsidR="009C754B" w:rsidRPr="005F2688" w:rsidRDefault="009C754B" w:rsidP="009C75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2688">
              <w:rPr>
                <w:rFonts w:ascii="Times New Roman" w:hAnsi="Times New Roman" w:cs="Times New Roman"/>
                <w:sz w:val="24"/>
                <w:szCs w:val="24"/>
              </w:rPr>
              <w:t>Заместитель</w:t>
            </w:r>
          </w:p>
          <w:p w:rsidR="009C754B" w:rsidRPr="005F2688" w:rsidRDefault="009C754B" w:rsidP="009C75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2688">
              <w:rPr>
                <w:rFonts w:ascii="Times New Roman" w:hAnsi="Times New Roman" w:cs="Times New Roman"/>
                <w:sz w:val="24"/>
                <w:szCs w:val="24"/>
              </w:rPr>
              <w:t xml:space="preserve">главы администрации </w:t>
            </w:r>
          </w:p>
          <w:p w:rsidR="009C754B" w:rsidRPr="005F2688" w:rsidRDefault="009C754B" w:rsidP="009C75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2688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</w:t>
            </w:r>
          </w:p>
          <w:p w:rsidR="009C754B" w:rsidRPr="005F2688" w:rsidRDefault="009C754B" w:rsidP="009C75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2688">
              <w:rPr>
                <w:rFonts w:ascii="Times New Roman" w:hAnsi="Times New Roman" w:cs="Times New Roman"/>
                <w:sz w:val="24"/>
                <w:szCs w:val="24"/>
              </w:rPr>
              <w:t>Дюртюлинский район</w:t>
            </w:r>
          </w:p>
          <w:p w:rsidR="009C754B" w:rsidRPr="005F2688" w:rsidRDefault="009C754B" w:rsidP="009C75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2688">
              <w:rPr>
                <w:rFonts w:ascii="Times New Roman" w:hAnsi="Times New Roman" w:cs="Times New Roman"/>
                <w:sz w:val="24"/>
                <w:szCs w:val="24"/>
              </w:rPr>
              <w:t>Республики Башкортостан</w:t>
            </w:r>
          </w:p>
          <w:p w:rsidR="009C754B" w:rsidRPr="005F2688" w:rsidRDefault="009C754B" w:rsidP="009C75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2688">
              <w:rPr>
                <w:rFonts w:ascii="Times New Roman" w:hAnsi="Times New Roman" w:cs="Times New Roman"/>
                <w:sz w:val="24"/>
                <w:szCs w:val="24"/>
              </w:rPr>
              <w:t>____________Р.Б. Хасанов</w:t>
            </w:r>
          </w:p>
        </w:tc>
      </w:tr>
    </w:tbl>
    <w:p w:rsidR="00F71D9F" w:rsidRPr="005E0E24" w:rsidRDefault="00F71D9F" w:rsidP="009C754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71D9F" w:rsidRPr="005F2688" w:rsidRDefault="00F71D9F" w:rsidP="00F71D9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2688">
        <w:rPr>
          <w:rFonts w:ascii="Times New Roman" w:hAnsi="Times New Roman" w:cs="Times New Roman"/>
          <w:b/>
          <w:sz w:val="24"/>
          <w:szCs w:val="24"/>
        </w:rPr>
        <w:t>ПЛАН</w:t>
      </w:r>
    </w:p>
    <w:p w:rsidR="00F71D9F" w:rsidRPr="005F2688" w:rsidRDefault="00F71D9F" w:rsidP="00F71D9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2688">
        <w:rPr>
          <w:rFonts w:ascii="Times New Roman" w:hAnsi="Times New Roman" w:cs="Times New Roman"/>
          <w:b/>
          <w:sz w:val="24"/>
          <w:szCs w:val="24"/>
        </w:rPr>
        <w:t>работы учреждений культуры</w:t>
      </w:r>
    </w:p>
    <w:p w:rsidR="00F71D9F" w:rsidRPr="005F2688" w:rsidRDefault="00F71D9F" w:rsidP="00F71D9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2688">
        <w:rPr>
          <w:rFonts w:ascii="Times New Roman" w:hAnsi="Times New Roman" w:cs="Times New Roman"/>
          <w:b/>
          <w:sz w:val="24"/>
          <w:szCs w:val="24"/>
        </w:rPr>
        <w:t>и дополнительного образования детей</w:t>
      </w:r>
    </w:p>
    <w:p w:rsidR="00F71D9F" w:rsidRPr="005F2688" w:rsidRDefault="009B4285" w:rsidP="0010052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июнь</w:t>
      </w:r>
      <w:r w:rsidR="00F71D9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71D9F" w:rsidRPr="005F2688">
        <w:rPr>
          <w:rFonts w:ascii="Times New Roman" w:hAnsi="Times New Roman" w:cs="Times New Roman"/>
          <w:b/>
          <w:sz w:val="24"/>
          <w:szCs w:val="24"/>
        </w:rPr>
        <w:t xml:space="preserve">месяц </w:t>
      </w:r>
      <w:r w:rsidR="00D5710A">
        <w:rPr>
          <w:rFonts w:ascii="Times New Roman" w:hAnsi="Times New Roman" w:cs="Times New Roman"/>
          <w:b/>
          <w:sz w:val="24"/>
          <w:szCs w:val="24"/>
        </w:rPr>
        <w:t>2017</w:t>
      </w:r>
      <w:r w:rsidR="00F71D9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71D9F" w:rsidRPr="005F2688">
        <w:rPr>
          <w:rFonts w:ascii="Times New Roman" w:hAnsi="Times New Roman" w:cs="Times New Roman"/>
          <w:b/>
          <w:sz w:val="24"/>
          <w:szCs w:val="24"/>
        </w:rPr>
        <w:t>года</w:t>
      </w:r>
    </w:p>
    <w:tbl>
      <w:tblPr>
        <w:tblStyle w:val="a3"/>
        <w:tblW w:w="0" w:type="auto"/>
        <w:tblLook w:val="04A0"/>
      </w:tblPr>
      <w:tblGrid>
        <w:gridCol w:w="560"/>
        <w:gridCol w:w="2787"/>
        <w:gridCol w:w="1479"/>
        <w:gridCol w:w="2615"/>
        <w:gridCol w:w="2129"/>
      </w:tblGrid>
      <w:tr w:rsidR="00F71D9F" w:rsidRPr="005F2688" w:rsidTr="00BE5524">
        <w:tc>
          <w:tcPr>
            <w:tcW w:w="560" w:type="dxa"/>
          </w:tcPr>
          <w:p w:rsidR="00F71D9F" w:rsidRPr="005F2688" w:rsidRDefault="00F71D9F" w:rsidP="007B3A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688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F71D9F" w:rsidRPr="005F2688" w:rsidRDefault="00F71D9F" w:rsidP="007B3A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5F2688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5F2688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5F2688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787" w:type="dxa"/>
          </w:tcPr>
          <w:p w:rsidR="00F71D9F" w:rsidRPr="005F2688" w:rsidRDefault="00F71D9F" w:rsidP="007B3A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688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</w:t>
            </w:r>
            <w:r w:rsidRPr="005F2688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5F2688">
              <w:rPr>
                <w:rFonts w:ascii="Times New Roman" w:hAnsi="Times New Roman" w:cs="Times New Roman"/>
                <w:b/>
                <w:sz w:val="24"/>
                <w:szCs w:val="24"/>
              </w:rPr>
              <w:t>приятия</w:t>
            </w:r>
          </w:p>
        </w:tc>
        <w:tc>
          <w:tcPr>
            <w:tcW w:w="1479" w:type="dxa"/>
          </w:tcPr>
          <w:p w:rsidR="00F71D9F" w:rsidRPr="005F2688" w:rsidRDefault="00F71D9F" w:rsidP="007B3A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688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  <w:p w:rsidR="00F71D9F" w:rsidRPr="005F2688" w:rsidRDefault="00F71D9F" w:rsidP="007B3A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688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я</w:t>
            </w:r>
          </w:p>
        </w:tc>
        <w:tc>
          <w:tcPr>
            <w:tcW w:w="2615" w:type="dxa"/>
          </w:tcPr>
          <w:p w:rsidR="00F71D9F" w:rsidRPr="005F2688" w:rsidRDefault="00F71D9F" w:rsidP="007B3A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688"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</w:p>
          <w:p w:rsidR="00F71D9F" w:rsidRPr="005F2688" w:rsidRDefault="00F71D9F" w:rsidP="007B3A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6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ведения</w:t>
            </w:r>
          </w:p>
        </w:tc>
        <w:tc>
          <w:tcPr>
            <w:tcW w:w="2129" w:type="dxa"/>
          </w:tcPr>
          <w:p w:rsidR="00F71D9F" w:rsidRPr="005F2688" w:rsidRDefault="00F71D9F" w:rsidP="007B3A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688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 исполнитель</w:t>
            </w:r>
          </w:p>
        </w:tc>
      </w:tr>
      <w:tr w:rsidR="009A0AE4" w:rsidRPr="005F2688" w:rsidTr="00BE5524">
        <w:trPr>
          <w:trHeight w:val="1005"/>
        </w:trPr>
        <w:tc>
          <w:tcPr>
            <w:tcW w:w="560" w:type="dxa"/>
          </w:tcPr>
          <w:p w:rsidR="009A0AE4" w:rsidRPr="007B3CF9" w:rsidRDefault="009A0AE4" w:rsidP="008129B4">
            <w:pPr>
              <w:pStyle w:val="a6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87" w:type="dxa"/>
          </w:tcPr>
          <w:p w:rsidR="009A0AE4" w:rsidRPr="007B3CF9" w:rsidRDefault="009A0AE4" w:rsidP="00F85EA8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3CF9">
              <w:rPr>
                <w:rFonts w:ascii="Times New Roman" w:hAnsi="Times New Roman" w:cs="Times New Roman"/>
                <w:b/>
                <w:sz w:val="24"/>
                <w:szCs w:val="24"/>
              </w:rPr>
              <w:t>Районный фестиваль детских рисунков на асфальте,  посвяще</w:t>
            </w:r>
            <w:r w:rsidRPr="007B3CF9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Pr="007B3C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ый Международному дню </w:t>
            </w:r>
            <w:r w:rsidR="00254AF8" w:rsidRPr="007B3C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щиты детей </w:t>
            </w:r>
            <w:r w:rsidRPr="007B3CF9">
              <w:rPr>
                <w:rFonts w:ascii="Times New Roman" w:hAnsi="Times New Roman" w:cs="Times New Roman"/>
                <w:b/>
                <w:sz w:val="24"/>
                <w:szCs w:val="24"/>
              </w:rPr>
              <w:t>«Мы за красоту на земле»</w:t>
            </w:r>
          </w:p>
        </w:tc>
        <w:tc>
          <w:tcPr>
            <w:tcW w:w="1479" w:type="dxa"/>
          </w:tcPr>
          <w:p w:rsidR="009A0AE4" w:rsidRPr="007B3CF9" w:rsidRDefault="009A0AE4" w:rsidP="005E0E24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3CF9">
              <w:rPr>
                <w:rFonts w:ascii="Times New Roman" w:hAnsi="Times New Roman" w:cs="Times New Roman"/>
                <w:b/>
                <w:sz w:val="24"/>
                <w:szCs w:val="24"/>
              </w:rPr>
              <w:t>01.06.17</w:t>
            </w:r>
          </w:p>
          <w:p w:rsidR="009A0AE4" w:rsidRPr="007B3CF9" w:rsidRDefault="009A0AE4" w:rsidP="005E0E24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3CF9">
              <w:rPr>
                <w:rFonts w:ascii="Times New Roman" w:hAnsi="Times New Roman" w:cs="Times New Roman"/>
                <w:b/>
                <w:sz w:val="24"/>
                <w:szCs w:val="24"/>
              </w:rPr>
              <w:t>14.00</w:t>
            </w:r>
          </w:p>
        </w:tc>
        <w:tc>
          <w:tcPr>
            <w:tcW w:w="2615" w:type="dxa"/>
          </w:tcPr>
          <w:p w:rsidR="009A0AE4" w:rsidRPr="007B3CF9" w:rsidRDefault="009A0AE4" w:rsidP="005E0E24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3CF9">
              <w:rPr>
                <w:rFonts w:ascii="Times New Roman" w:hAnsi="Times New Roman" w:cs="Times New Roman"/>
                <w:b/>
                <w:sz w:val="24"/>
                <w:szCs w:val="24"/>
              </w:rPr>
              <w:t>Молодежный центр им. В.Н.Горшкова</w:t>
            </w:r>
          </w:p>
        </w:tc>
        <w:tc>
          <w:tcPr>
            <w:tcW w:w="2129" w:type="dxa"/>
          </w:tcPr>
          <w:p w:rsidR="009A0AE4" w:rsidRPr="007B3CF9" w:rsidRDefault="009A0AE4" w:rsidP="0030537A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B3CF9">
              <w:rPr>
                <w:rFonts w:ascii="Times New Roman" w:hAnsi="Times New Roman" w:cs="Times New Roman"/>
                <w:b/>
                <w:sz w:val="24"/>
                <w:szCs w:val="24"/>
              </w:rPr>
              <w:t>Гильманов</w:t>
            </w:r>
            <w:proofErr w:type="spellEnd"/>
            <w:r w:rsidRPr="007B3C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.Х.</w:t>
            </w:r>
          </w:p>
          <w:p w:rsidR="009A0AE4" w:rsidRPr="007B3CF9" w:rsidRDefault="009A0AE4" w:rsidP="0030537A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B3CF9">
              <w:rPr>
                <w:rFonts w:ascii="Times New Roman" w:hAnsi="Times New Roman" w:cs="Times New Roman"/>
                <w:b/>
                <w:sz w:val="24"/>
                <w:szCs w:val="24"/>
              </w:rPr>
              <w:t>Ситдикова</w:t>
            </w:r>
            <w:proofErr w:type="spellEnd"/>
            <w:r w:rsidRPr="007B3C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Р.</w:t>
            </w:r>
          </w:p>
        </w:tc>
      </w:tr>
      <w:tr w:rsidR="00957DB7" w:rsidRPr="005F2688" w:rsidTr="00BE5524">
        <w:trPr>
          <w:trHeight w:val="1005"/>
        </w:trPr>
        <w:tc>
          <w:tcPr>
            <w:tcW w:w="560" w:type="dxa"/>
          </w:tcPr>
          <w:p w:rsidR="00957DB7" w:rsidRPr="007B3CF9" w:rsidRDefault="00957DB7" w:rsidP="008129B4">
            <w:pPr>
              <w:pStyle w:val="a6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87" w:type="dxa"/>
          </w:tcPr>
          <w:p w:rsidR="003472D9" w:rsidRPr="007B3CF9" w:rsidRDefault="00957DB7" w:rsidP="00F85E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3CF9">
              <w:rPr>
                <w:rFonts w:ascii="Times New Roman" w:hAnsi="Times New Roman" w:cs="Times New Roman"/>
                <w:b/>
                <w:sz w:val="24"/>
                <w:szCs w:val="24"/>
              </w:rPr>
              <w:t>Отчетный концерт творческих коллект</w:t>
            </w:r>
            <w:r w:rsidRPr="007B3CF9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7B3CF9">
              <w:rPr>
                <w:rFonts w:ascii="Times New Roman" w:hAnsi="Times New Roman" w:cs="Times New Roman"/>
                <w:b/>
                <w:sz w:val="24"/>
                <w:szCs w:val="24"/>
              </w:rPr>
              <w:t>вов, посвященный Международному дню защиты детей</w:t>
            </w:r>
          </w:p>
          <w:p w:rsidR="00957DB7" w:rsidRPr="007B3CF9" w:rsidRDefault="00957DB7" w:rsidP="00F85E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3C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Цветик - </w:t>
            </w:r>
            <w:proofErr w:type="spellStart"/>
            <w:r w:rsidRPr="007B3CF9">
              <w:rPr>
                <w:rFonts w:ascii="Times New Roman" w:hAnsi="Times New Roman" w:cs="Times New Roman"/>
                <w:b/>
                <w:sz w:val="24"/>
                <w:szCs w:val="24"/>
              </w:rPr>
              <w:t>семицветик</w:t>
            </w:r>
            <w:proofErr w:type="spellEnd"/>
            <w:r w:rsidRPr="007B3CF9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1479" w:type="dxa"/>
          </w:tcPr>
          <w:p w:rsidR="00957DB7" w:rsidRPr="007B3CF9" w:rsidRDefault="00957DB7" w:rsidP="005E0E24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3CF9">
              <w:rPr>
                <w:rFonts w:ascii="Times New Roman" w:hAnsi="Times New Roman" w:cs="Times New Roman"/>
                <w:b/>
                <w:sz w:val="24"/>
                <w:szCs w:val="24"/>
              </w:rPr>
              <w:t>01.05.17</w:t>
            </w:r>
          </w:p>
          <w:p w:rsidR="00957DB7" w:rsidRPr="007B3CF9" w:rsidRDefault="00957DB7" w:rsidP="005E0E24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3CF9">
              <w:rPr>
                <w:rFonts w:ascii="Times New Roman" w:hAnsi="Times New Roman" w:cs="Times New Roman"/>
                <w:b/>
                <w:sz w:val="24"/>
                <w:szCs w:val="24"/>
              </w:rPr>
              <w:t>19.00</w:t>
            </w:r>
          </w:p>
        </w:tc>
        <w:tc>
          <w:tcPr>
            <w:tcW w:w="2615" w:type="dxa"/>
          </w:tcPr>
          <w:p w:rsidR="00957DB7" w:rsidRPr="007B3CF9" w:rsidRDefault="00957DB7" w:rsidP="005E0E24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3CF9">
              <w:rPr>
                <w:rFonts w:ascii="Times New Roman" w:hAnsi="Times New Roman" w:cs="Times New Roman"/>
                <w:b/>
                <w:sz w:val="24"/>
                <w:szCs w:val="24"/>
              </w:rPr>
              <w:t>РДК</w:t>
            </w:r>
          </w:p>
          <w:p w:rsidR="00957DB7" w:rsidRPr="007B3CF9" w:rsidRDefault="00957DB7" w:rsidP="005E0E24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9" w:type="dxa"/>
          </w:tcPr>
          <w:p w:rsidR="00957DB7" w:rsidRPr="007B3CF9" w:rsidRDefault="00957DB7" w:rsidP="003053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B3CF9">
              <w:rPr>
                <w:rFonts w:ascii="Times New Roman" w:hAnsi="Times New Roman" w:cs="Times New Roman"/>
                <w:b/>
                <w:sz w:val="24"/>
                <w:szCs w:val="24"/>
              </w:rPr>
              <w:t>Гильманов</w:t>
            </w:r>
            <w:proofErr w:type="spellEnd"/>
            <w:r w:rsidRPr="007B3C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.Х.</w:t>
            </w:r>
          </w:p>
        </w:tc>
      </w:tr>
      <w:tr w:rsidR="00EB7F5E" w:rsidRPr="005F2688" w:rsidTr="00BE5524">
        <w:trPr>
          <w:trHeight w:val="1082"/>
        </w:trPr>
        <w:tc>
          <w:tcPr>
            <w:tcW w:w="560" w:type="dxa"/>
          </w:tcPr>
          <w:p w:rsidR="00EB7F5E" w:rsidRPr="005A3560" w:rsidRDefault="00EB7F5E" w:rsidP="008129B4">
            <w:pPr>
              <w:pStyle w:val="a6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7" w:type="dxa"/>
          </w:tcPr>
          <w:p w:rsidR="00EB7F5E" w:rsidRPr="00451B3A" w:rsidRDefault="00EB7F5E" w:rsidP="001B376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F16DCF">
              <w:rPr>
                <w:rFonts w:ascii="Times New Roman" w:hAnsi="Times New Roman"/>
                <w:sz w:val="24"/>
                <w:szCs w:val="24"/>
              </w:rPr>
              <w:t>гровая програ</w:t>
            </w:r>
            <w:r>
              <w:rPr>
                <w:rFonts w:ascii="Times New Roman" w:hAnsi="Times New Roman"/>
                <w:sz w:val="24"/>
                <w:szCs w:val="24"/>
              </w:rPr>
              <w:t>мма, п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священная Междун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родному дню защиты детей «Улыбнёмся со</w:t>
            </w: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sz w:val="24"/>
                <w:szCs w:val="24"/>
              </w:rPr>
              <w:t>нышку!</w:t>
            </w:r>
            <w:r w:rsidRPr="00F16DCF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479" w:type="dxa"/>
          </w:tcPr>
          <w:p w:rsidR="00EB7F5E" w:rsidRDefault="00EB7F5E" w:rsidP="001B376A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6.17</w:t>
            </w:r>
          </w:p>
          <w:p w:rsidR="00EB7F5E" w:rsidRDefault="00EB7F5E" w:rsidP="001B376A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B7F5E" w:rsidRDefault="00EB7F5E" w:rsidP="001B376A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B7F5E" w:rsidRDefault="00EB7F5E" w:rsidP="001B376A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B7F5E" w:rsidRDefault="00EB7F5E" w:rsidP="00A565EE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5" w:type="dxa"/>
          </w:tcPr>
          <w:p w:rsidR="00EB7F5E" w:rsidRDefault="00EB7F5E" w:rsidP="001B37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СДК, СК Культурно-досугового центра</w:t>
            </w:r>
          </w:p>
        </w:tc>
        <w:tc>
          <w:tcPr>
            <w:tcW w:w="2129" w:type="dxa"/>
          </w:tcPr>
          <w:p w:rsidR="00EB7F5E" w:rsidRDefault="00EB7F5E" w:rsidP="001B3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ильма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Х.</w:t>
            </w:r>
          </w:p>
          <w:p w:rsidR="00EB7F5E" w:rsidRPr="006033FB" w:rsidRDefault="00EB7F5E" w:rsidP="001B37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</w:tr>
      <w:tr w:rsidR="00EB7F5E" w:rsidRPr="005F2688" w:rsidTr="00BE5524">
        <w:trPr>
          <w:trHeight w:val="1005"/>
        </w:trPr>
        <w:tc>
          <w:tcPr>
            <w:tcW w:w="560" w:type="dxa"/>
          </w:tcPr>
          <w:p w:rsidR="00EB7F5E" w:rsidRPr="005A3560" w:rsidRDefault="00EB7F5E" w:rsidP="008129B4">
            <w:pPr>
              <w:pStyle w:val="a6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7" w:type="dxa"/>
          </w:tcPr>
          <w:p w:rsidR="00EB7F5E" w:rsidRPr="005E0E24" w:rsidRDefault="00EB7F5E" w:rsidP="00F85EA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  <w:r w:rsidRPr="005E0E24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Бал-маскарад:</w:t>
            </w:r>
          </w:p>
          <w:p w:rsidR="00EB7F5E" w:rsidRPr="005E0E24" w:rsidRDefault="00EB7F5E" w:rsidP="00F85EA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“</w:t>
            </w:r>
            <w:r w:rsidRPr="005E0E24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Лето книжное, будь со мн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”</w:t>
            </w:r>
          </w:p>
        </w:tc>
        <w:tc>
          <w:tcPr>
            <w:tcW w:w="1479" w:type="dxa"/>
          </w:tcPr>
          <w:p w:rsidR="00EB7F5E" w:rsidRPr="005E0E24" w:rsidRDefault="00EB7F5E" w:rsidP="005E0E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  <w:r w:rsidRPr="005E0E24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01.0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.17</w:t>
            </w:r>
          </w:p>
          <w:p w:rsidR="00EB7F5E" w:rsidRPr="005E0E24" w:rsidRDefault="00EB7F5E" w:rsidP="005E0E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  <w:r w:rsidRPr="005E0E24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17.00</w:t>
            </w:r>
          </w:p>
        </w:tc>
        <w:tc>
          <w:tcPr>
            <w:tcW w:w="2615" w:type="dxa"/>
          </w:tcPr>
          <w:p w:rsidR="00EB7F5E" w:rsidRPr="005E0E24" w:rsidRDefault="00EB7F5E" w:rsidP="005E0E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 xml:space="preserve">Семилетовская сельская </w:t>
            </w:r>
            <w:r w:rsidRPr="005E0E24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иблиотека</w:t>
            </w:r>
          </w:p>
        </w:tc>
        <w:tc>
          <w:tcPr>
            <w:tcW w:w="2129" w:type="dxa"/>
          </w:tcPr>
          <w:p w:rsidR="00EB7F5E" w:rsidRPr="005E0E24" w:rsidRDefault="00EB7F5E" w:rsidP="003053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гидул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.И.</w:t>
            </w:r>
          </w:p>
        </w:tc>
      </w:tr>
      <w:tr w:rsidR="00814861" w:rsidRPr="005F2688" w:rsidTr="00BE5524">
        <w:trPr>
          <w:trHeight w:val="1005"/>
        </w:trPr>
        <w:tc>
          <w:tcPr>
            <w:tcW w:w="560" w:type="dxa"/>
          </w:tcPr>
          <w:p w:rsidR="00814861" w:rsidRPr="007B3CF9" w:rsidRDefault="00814861" w:rsidP="008129B4">
            <w:pPr>
              <w:pStyle w:val="a6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87" w:type="dxa"/>
          </w:tcPr>
          <w:p w:rsidR="00814861" w:rsidRPr="007B3CF9" w:rsidRDefault="00814861" w:rsidP="00F85EA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B3C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t-RU"/>
              </w:rPr>
              <w:t xml:space="preserve">Мероприятия, посвященные 100-летию </w:t>
            </w:r>
            <w:r w:rsidRPr="007B3C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7B3CF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Съезда марийского народа с участием творческого коллектива Республики Мари Эл</w:t>
            </w:r>
          </w:p>
        </w:tc>
        <w:tc>
          <w:tcPr>
            <w:tcW w:w="1479" w:type="dxa"/>
          </w:tcPr>
          <w:p w:rsidR="00814861" w:rsidRPr="007B3CF9" w:rsidRDefault="00814861" w:rsidP="005E0E2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B3CF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2.06.17</w:t>
            </w:r>
          </w:p>
          <w:p w:rsidR="00814861" w:rsidRPr="007B3CF9" w:rsidRDefault="00814861" w:rsidP="005E0E2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B3CF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7.00</w:t>
            </w:r>
          </w:p>
        </w:tc>
        <w:tc>
          <w:tcPr>
            <w:tcW w:w="2615" w:type="dxa"/>
          </w:tcPr>
          <w:p w:rsidR="00814861" w:rsidRPr="007B3CF9" w:rsidRDefault="00814861" w:rsidP="005E0E2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t-RU"/>
              </w:rPr>
            </w:pPr>
            <w:r w:rsidRPr="007B3C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t-RU"/>
              </w:rPr>
              <w:t>с.Маядык</w:t>
            </w:r>
          </w:p>
        </w:tc>
        <w:tc>
          <w:tcPr>
            <w:tcW w:w="2129" w:type="dxa"/>
          </w:tcPr>
          <w:p w:rsidR="00814861" w:rsidRPr="007B3CF9" w:rsidRDefault="00814861" w:rsidP="008148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B3CF9">
              <w:rPr>
                <w:rFonts w:ascii="Times New Roman" w:hAnsi="Times New Roman" w:cs="Times New Roman"/>
                <w:b/>
                <w:sz w:val="24"/>
                <w:szCs w:val="24"/>
              </w:rPr>
              <w:t>Гильманов</w:t>
            </w:r>
            <w:proofErr w:type="spellEnd"/>
            <w:r w:rsidRPr="007B3C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.Х.</w:t>
            </w:r>
          </w:p>
          <w:p w:rsidR="00814861" w:rsidRPr="007B3CF9" w:rsidRDefault="00814861" w:rsidP="003053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B7F5E" w:rsidRPr="005F2688" w:rsidTr="00BE5524">
        <w:trPr>
          <w:trHeight w:val="1005"/>
        </w:trPr>
        <w:tc>
          <w:tcPr>
            <w:tcW w:w="560" w:type="dxa"/>
          </w:tcPr>
          <w:p w:rsidR="00EB7F5E" w:rsidRPr="007B3CF9" w:rsidRDefault="00EB7F5E" w:rsidP="008129B4">
            <w:pPr>
              <w:pStyle w:val="a6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87" w:type="dxa"/>
          </w:tcPr>
          <w:p w:rsidR="00EB7F5E" w:rsidRPr="007B3CF9" w:rsidRDefault="00EB7F5E" w:rsidP="00F85E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3CF9">
              <w:rPr>
                <w:rFonts w:ascii="Times New Roman" w:hAnsi="Times New Roman" w:cs="Times New Roman"/>
                <w:b/>
                <w:sz w:val="24"/>
                <w:szCs w:val="24"/>
              </w:rPr>
              <w:t>Традиционный национальный праздник «С</w:t>
            </w:r>
            <w:r w:rsidRPr="007B3CF9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7B3CF9">
              <w:rPr>
                <w:rFonts w:ascii="Times New Roman" w:hAnsi="Times New Roman" w:cs="Times New Roman"/>
                <w:b/>
                <w:sz w:val="24"/>
                <w:szCs w:val="24"/>
              </w:rPr>
              <w:t>бантуй - 2017»</w:t>
            </w:r>
          </w:p>
        </w:tc>
        <w:tc>
          <w:tcPr>
            <w:tcW w:w="1479" w:type="dxa"/>
          </w:tcPr>
          <w:p w:rsidR="00EB7F5E" w:rsidRPr="007B3CF9" w:rsidRDefault="00EB7F5E" w:rsidP="005E0E24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3CF9">
              <w:rPr>
                <w:rFonts w:ascii="Times New Roman" w:hAnsi="Times New Roman" w:cs="Times New Roman"/>
                <w:b/>
                <w:sz w:val="24"/>
                <w:szCs w:val="24"/>
              </w:rPr>
              <w:t>03.06.17</w:t>
            </w:r>
          </w:p>
          <w:p w:rsidR="00EB7F5E" w:rsidRPr="007B3CF9" w:rsidRDefault="00EB7F5E" w:rsidP="005E0E24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3CF9">
              <w:rPr>
                <w:rFonts w:ascii="Times New Roman" w:hAnsi="Times New Roman" w:cs="Times New Roman"/>
                <w:b/>
                <w:sz w:val="24"/>
                <w:szCs w:val="24"/>
              </w:rPr>
              <w:t>11.00</w:t>
            </w:r>
          </w:p>
        </w:tc>
        <w:tc>
          <w:tcPr>
            <w:tcW w:w="2615" w:type="dxa"/>
          </w:tcPr>
          <w:p w:rsidR="00EB7F5E" w:rsidRPr="007B3CF9" w:rsidRDefault="00EB7F5E" w:rsidP="005E0E24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3CF9">
              <w:rPr>
                <w:rFonts w:ascii="Times New Roman" w:hAnsi="Times New Roman"/>
                <w:b/>
                <w:sz w:val="24"/>
                <w:szCs w:val="24"/>
              </w:rPr>
              <w:t xml:space="preserve">гора </w:t>
            </w:r>
            <w:proofErr w:type="spellStart"/>
            <w:r w:rsidRPr="007B3CF9">
              <w:rPr>
                <w:rFonts w:ascii="Times New Roman" w:hAnsi="Times New Roman"/>
                <w:b/>
                <w:sz w:val="24"/>
                <w:szCs w:val="24"/>
              </w:rPr>
              <w:t>Тра-тау</w:t>
            </w:r>
            <w:proofErr w:type="spellEnd"/>
            <w:r w:rsidRPr="007B3CF9">
              <w:rPr>
                <w:rFonts w:ascii="Times New Roman" w:hAnsi="Times New Roman"/>
                <w:b/>
                <w:sz w:val="24"/>
                <w:szCs w:val="24"/>
              </w:rPr>
              <w:t xml:space="preserve"> с</w:t>
            </w:r>
            <w:proofErr w:type="gramStart"/>
            <w:r w:rsidRPr="007B3CF9">
              <w:rPr>
                <w:rFonts w:ascii="Times New Roman" w:hAnsi="Times New Roman"/>
                <w:b/>
                <w:sz w:val="24"/>
                <w:szCs w:val="24"/>
              </w:rPr>
              <w:t>.А</w:t>
            </w:r>
            <w:proofErr w:type="gramEnd"/>
            <w:r w:rsidRPr="007B3CF9">
              <w:rPr>
                <w:rFonts w:ascii="Times New Roman" w:hAnsi="Times New Roman"/>
                <w:b/>
                <w:sz w:val="24"/>
                <w:szCs w:val="24"/>
              </w:rPr>
              <w:t>ргамак</w:t>
            </w:r>
          </w:p>
          <w:p w:rsidR="00EB7F5E" w:rsidRPr="007B3CF9" w:rsidRDefault="00EB7F5E" w:rsidP="005E0E24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9" w:type="dxa"/>
          </w:tcPr>
          <w:p w:rsidR="00EB7F5E" w:rsidRPr="007B3CF9" w:rsidRDefault="00EB7F5E" w:rsidP="003053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B3CF9">
              <w:rPr>
                <w:rFonts w:ascii="Times New Roman" w:hAnsi="Times New Roman" w:cs="Times New Roman"/>
                <w:b/>
                <w:sz w:val="24"/>
                <w:szCs w:val="24"/>
              </w:rPr>
              <w:t>Гильманов</w:t>
            </w:r>
            <w:proofErr w:type="spellEnd"/>
            <w:r w:rsidRPr="007B3C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.Х.</w:t>
            </w:r>
          </w:p>
        </w:tc>
      </w:tr>
      <w:tr w:rsidR="00EB7F5E" w:rsidRPr="005F2688" w:rsidTr="00BE5524">
        <w:trPr>
          <w:trHeight w:val="1005"/>
        </w:trPr>
        <w:tc>
          <w:tcPr>
            <w:tcW w:w="560" w:type="dxa"/>
          </w:tcPr>
          <w:p w:rsidR="00EB7F5E" w:rsidRPr="005A3560" w:rsidRDefault="00EB7F5E" w:rsidP="008129B4">
            <w:pPr>
              <w:pStyle w:val="a6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7" w:type="dxa"/>
          </w:tcPr>
          <w:p w:rsidR="00EB7F5E" w:rsidRPr="005E0E24" w:rsidRDefault="00EB7F5E" w:rsidP="00F85EA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  <w:r w:rsidRPr="005E0E24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Эколого-поэтическая гостиная:</w:t>
            </w:r>
          </w:p>
          <w:p w:rsidR="00EB7F5E" w:rsidRPr="005E0E24" w:rsidRDefault="00EB7F5E" w:rsidP="00F85EA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“</w:t>
            </w:r>
            <w:r w:rsidRPr="005E0E24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Меня пленяет красками природ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”</w:t>
            </w:r>
          </w:p>
        </w:tc>
        <w:tc>
          <w:tcPr>
            <w:tcW w:w="1479" w:type="dxa"/>
          </w:tcPr>
          <w:p w:rsidR="00EB7F5E" w:rsidRPr="005E0E24" w:rsidRDefault="00EB7F5E" w:rsidP="005E0E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  <w:r w:rsidRPr="005E0E24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05.0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.17</w:t>
            </w:r>
          </w:p>
          <w:p w:rsidR="00EB7F5E" w:rsidRPr="005E0E24" w:rsidRDefault="00EB7F5E" w:rsidP="005E0E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12.00</w:t>
            </w:r>
          </w:p>
        </w:tc>
        <w:tc>
          <w:tcPr>
            <w:tcW w:w="2615" w:type="dxa"/>
          </w:tcPr>
          <w:p w:rsidR="00EB7F5E" w:rsidRPr="005E0E24" w:rsidRDefault="00EB7F5E" w:rsidP="005E0E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  <w:r w:rsidRPr="005E0E24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Городская библиотека</w:t>
            </w:r>
          </w:p>
        </w:tc>
        <w:tc>
          <w:tcPr>
            <w:tcW w:w="2129" w:type="dxa"/>
          </w:tcPr>
          <w:p w:rsidR="00EB7F5E" w:rsidRDefault="00EB7F5E" w:rsidP="0030537A">
            <w:pPr>
              <w:jc w:val="center"/>
            </w:pPr>
            <w:proofErr w:type="spellStart"/>
            <w:r w:rsidRPr="00FE6FFA">
              <w:rPr>
                <w:rFonts w:ascii="Times New Roman" w:hAnsi="Times New Roman" w:cs="Times New Roman"/>
                <w:sz w:val="24"/>
                <w:szCs w:val="24"/>
              </w:rPr>
              <w:t>Загидуллина</w:t>
            </w:r>
            <w:proofErr w:type="spellEnd"/>
            <w:r w:rsidRPr="00FE6FFA">
              <w:rPr>
                <w:rFonts w:ascii="Times New Roman" w:hAnsi="Times New Roman" w:cs="Times New Roman"/>
                <w:sz w:val="24"/>
                <w:szCs w:val="24"/>
              </w:rPr>
              <w:t xml:space="preserve"> З.И.</w:t>
            </w:r>
          </w:p>
        </w:tc>
      </w:tr>
      <w:tr w:rsidR="00EB7F5E" w:rsidRPr="005F2688" w:rsidTr="00BE5524">
        <w:trPr>
          <w:trHeight w:val="1005"/>
        </w:trPr>
        <w:tc>
          <w:tcPr>
            <w:tcW w:w="560" w:type="dxa"/>
          </w:tcPr>
          <w:p w:rsidR="00EB7F5E" w:rsidRPr="005A3560" w:rsidRDefault="00EB7F5E" w:rsidP="008129B4">
            <w:pPr>
              <w:pStyle w:val="a6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7" w:type="dxa"/>
          </w:tcPr>
          <w:p w:rsidR="00EB7F5E" w:rsidRPr="005E0E24" w:rsidRDefault="00EB7F5E" w:rsidP="00F85EA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  <w:r w:rsidRPr="005E0E24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Вечер поэтического настроения:</w:t>
            </w:r>
          </w:p>
          <w:p w:rsidR="00EB7F5E" w:rsidRPr="005E0E24" w:rsidRDefault="00EB7F5E" w:rsidP="00F85EA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“</w:t>
            </w:r>
            <w:r w:rsidRPr="005E0E24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Пушкин. Жизнь и судьб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”</w:t>
            </w:r>
          </w:p>
        </w:tc>
        <w:tc>
          <w:tcPr>
            <w:tcW w:w="1479" w:type="dxa"/>
          </w:tcPr>
          <w:p w:rsidR="00EB7F5E" w:rsidRPr="005E0E24" w:rsidRDefault="00EB7F5E" w:rsidP="005E0E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  <w:r w:rsidRPr="005E0E24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06.0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.17</w:t>
            </w:r>
          </w:p>
          <w:p w:rsidR="00EB7F5E" w:rsidRPr="005E0E24" w:rsidRDefault="00EB7F5E" w:rsidP="005E0E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11.00</w:t>
            </w:r>
          </w:p>
        </w:tc>
        <w:tc>
          <w:tcPr>
            <w:tcW w:w="2615" w:type="dxa"/>
          </w:tcPr>
          <w:p w:rsidR="00EB7F5E" w:rsidRPr="005E0E24" w:rsidRDefault="00EB7F5E" w:rsidP="005E0E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 xml:space="preserve">Асяновская модельная </w:t>
            </w:r>
            <w:r w:rsidRPr="005E0E24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иблиотека</w:t>
            </w:r>
          </w:p>
        </w:tc>
        <w:tc>
          <w:tcPr>
            <w:tcW w:w="2129" w:type="dxa"/>
          </w:tcPr>
          <w:p w:rsidR="00EB7F5E" w:rsidRDefault="00EB7F5E" w:rsidP="0030537A">
            <w:pPr>
              <w:jc w:val="center"/>
            </w:pPr>
            <w:proofErr w:type="spellStart"/>
            <w:r w:rsidRPr="00FE6FFA">
              <w:rPr>
                <w:rFonts w:ascii="Times New Roman" w:hAnsi="Times New Roman" w:cs="Times New Roman"/>
                <w:sz w:val="24"/>
                <w:szCs w:val="24"/>
              </w:rPr>
              <w:t>Загидуллина</w:t>
            </w:r>
            <w:proofErr w:type="spellEnd"/>
            <w:r w:rsidRPr="00FE6FFA">
              <w:rPr>
                <w:rFonts w:ascii="Times New Roman" w:hAnsi="Times New Roman" w:cs="Times New Roman"/>
                <w:sz w:val="24"/>
                <w:szCs w:val="24"/>
              </w:rPr>
              <w:t xml:space="preserve"> З.И.</w:t>
            </w:r>
          </w:p>
        </w:tc>
      </w:tr>
      <w:tr w:rsidR="00EB7F5E" w:rsidRPr="005F2688" w:rsidTr="00BE5524">
        <w:trPr>
          <w:trHeight w:val="534"/>
        </w:trPr>
        <w:tc>
          <w:tcPr>
            <w:tcW w:w="560" w:type="dxa"/>
            <w:vMerge w:val="restart"/>
          </w:tcPr>
          <w:p w:rsidR="00EB7F5E" w:rsidRPr="005A3560" w:rsidRDefault="00EB7F5E" w:rsidP="008129B4">
            <w:pPr>
              <w:pStyle w:val="a6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7" w:type="dxa"/>
            <w:vMerge w:val="restart"/>
          </w:tcPr>
          <w:p w:rsidR="00EB7F5E" w:rsidRPr="005E0E24" w:rsidRDefault="00EB7F5E" w:rsidP="00F85E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0E24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Концертная программа, посвященная дню России </w:t>
            </w:r>
            <w:r w:rsidRPr="005E0E2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E0E24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Мы – Россияне</w:t>
            </w:r>
            <w:r w:rsidRPr="005E0E2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79" w:type="dxa"/>
            <w:tcBorders>
              <w:bottom w:val="single" w:sz="4" w:space="0" w:color="auto"/>
            </w:tcBorders>
          </w:tcPr>
          <w:p w:rsidR="00EB7F5E" w:rsidRPr="005E0E24" w:rsidRDefault="00EB7F5E" w:rsidP="005E0E2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E24">
              <w:rPr>
                <w:rFonts w:ascii="Times New Roman" w:hAnsi="Times New Roman" w:cs="Times New Roman"/>
                <w:sz w:val="24"/>
                <w:szCs w:val="24"/>
              </w:rPr>
              <w:t>09.06.17</w:t>
            </w:r>
          </w:p>
          <w:p w:rsidR="00EB7F5E" w:rsidRPr="005E0E24" w:rsidRDefault="00EB7F5E" w:rsidP="005E0E2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E24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615" w:type="dxa"/>
            <w:tcBorders>
              <w:bottom w:val="single" w:sz="4" w:space="0" w:color="auto"/>
            </w:tcBorders>
          </w:tcPr>
          <w:p w:rsidR="00EB7F5E" w:rsidRPr="005E0E24" w:rsidRDefault="002C3F13" w:rsidP="005E0E2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льский </w:t>
            </w:r>
            <w:r w:rsidR="005E7E8D">
              <w:rPr>
                <w:rFonts w:ascii="Times New Roman" w:hAnsi="Times New Roman" w:cs="Times New Roman"/>
                <w:sz w:val="24"/>
                <w:szCs w:val="24"/>
              </w:rPr>
              <w:t>многофункциональный дом кул</w:t>
            </w:r>
            <w:r w:rsidR="005E7E8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5E7E8D">
              <w:rPr>
                <w:rFonts w:ascii="Times New Roman" w:hAnsi="Times New Roman" w:cs="Times New Roman"/>
                <w:sz w:val="24"/>
                <w:szCs w:val="24"/>
              </w:rPr>
              <w:t xml:space="preserve">туры </w:t>
            </w:r>
            <w:proofErr w:type="spellStart"/>
            <w:r w:rsidR="005E7E8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="005E7E8D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="005E7E8D">
              <w:rPr>
                <w:rFonts w:ascii="Times New Roman" w:hAnsi="Times New Roman" w:cs="Times New Roman"/>
                <w:sz w:val="24"/>
                <w:szCs w:val="24"/>
              </w:rPr>
              <w:t>ишма</w:t>
            </w:r>
            <w:proofErr w:type="spellEnd"/>
          </w:p>
          <w:p w:rsidR="00EB7F5E" w:rsidRPr="005E0E24" w:rsidRDefault="00EB7F5E" w:rsidP="005E0E2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  <w:vMerge w:val="restart"/>
          </w:tcPr>
          <w:p w:rsidR="00EB7F5E" w:rsidRPr="005E0E24" w:rsidRDefault="00EB7F5E" w:rsidP="0030537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0E24">
              <w:rPr>
                <w:rFonts w:ascii="Times New Roman" w:hAnsi="Times New Roman" w:cs="Times New Roman"/>
                <w:sz w:val="24"/>
                <w:szCs w:val="24"/>
              </w:rPr>
              <w:t>Гильманов</w:t>
            </w:r>
            <w:proofErr w:type="spellEnd"/>
            <w:r w:rsidRPr="005E0E24">
              <w:rPr>
                <w:rFonts w:ascii="Times New Roman" w:hAnsi="Times New Roman" w:cs="Times New Roman"/>
                <w:sz w:val="24"/>
                <w:szCs w:val="24"/>
              </w:rPr>
              <w:t xml:space="preserve"> А.Х.</w:t>
            </w:r>
          </w:p>
        </w:tc>
      </w:tr>
      <w:tr w:rsidR="00EB7F5E" w:rsidRPr="005F2688" w:rsidTr="00087873">
        <w:trPr>
          <w:trHeight w:val="555"/>
        </w:trPr>
        <w:tc>
          <w:tcPr>
            <w:tcW w:w="560" w:type="dxa"/>
            <w:vMerge/>
          </w:tcPr>
          <w:p w:rsidR="00EB7F5E" w:rsidRPr="005A3560" w:rsidRDefault="00EB7F5E" w:rsidP="008129B4">
            <w:pPr>
              <w:pStyle w:val="a6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7" w:type="dxa"/>
            <w:vMerge/>
          </w:tcPr>
          <w:p w:rsidR="00EB7F5E" w:rsidRPr="005E0E24" w:rsidRDefault="00EB7F5E" w:rsidP="00F85EA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479" w:type="dxa"/>
            <w:tcBorders>
              <w:top w:val="single" w:sz="4" w:space="0" w:color="auto"/>
              <w:bottom w:val="single" w:sz="4" w:space="0" w:color="auto"/>
            </w:tcBorders>
          </w:tcPr>
          <w:p w:rsidR="00EB7F5E" w:rsidRPr="005E0E24" w:rsidRDefault="00EB7F5E" w:rsidP="005E0E2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E24">
              <w:rPr>
                <w:rFonts w:ascii="Times New Roman" w:hAnsi="Times New Roman" w:cs="Times New Roman"/>
                <w:sz w:val="24"/>
                <w:szCs w:val="24"/>
              </w:rPr>
              <w:t>12.06.17</w:t>
            </w:r>
          </w:p>
          <w:p w:rsidR="00EB7F5E" w:rsidRPr="005E0E24" w:rsidRDefault="00EB7F5E" w:rsidP="005E0E2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E24">
              <w:rPr>
                <w:rFonts w:ascii="Times New Roman" w:hAnsi="Times New Roman" w:cs="Times New Roman"/>
                <w:sz w:val="24"/>
                <w:szCs w:val="24"/>
              </w:rPr>
              <w:t>20.00</w:t>
            </w:r>
          </w:p>
        </w:tc>
        <w:tc>
          <w:tcPr>
            <w:tcW w:w="2615" w:type="dxa"/>
            <w:tcBorders>
              <w:top w:val="single" w:sz="4" w:space="0" w:color="auto"/>
              <w:bottom w:val="single" w:sz="4" w:space="0" w:color="auto"/>
            </w:tcBorders>
          </w:tcPr>
          <w:p w:rsidR="00EB7F5E" w:rsidRPr="005E0E24" w:rsidRDefault="00EB7F5E" w:rsidP="005E0E2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E24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E0E2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5E0E24">
              <w:rPr>
                <w:rFonts w:ascii="Times New Roman" w:hAnsi="Times New Roman" w:cs="Times New Roman"/>
                <w:sz w:val="24"/>
                <w:szCs w:val="24"/>
              </w:rPr>
              <w:t>.Ю</w:t>
            </w:r>
            <w:proofErr w:type="gramEnd"/>
            <w:r w:rsidRPr="005E0E24">
              <w:rPr>
                <w:rFonts w:ascii="Times New Roman" w:hAnsi="Times New Roman" w:cs="Times New Roman"/>
                <w:sz w:val="24"/>
                <w:szCs w:val="24"/>
              </w:rPr>
              <w:t>супово</w:t>
            </w:r>
            <w:proofErr w:type="spellEnd"/>
          </w:p>
        </w:tc>
        <w:tc>
          <w:tcPr>
            <w:tcW w:w="2129" w:type="dxa"/>
            <w:vMerge/>
          </w:tcPr>
          <w:p w:rsidR="00EB7F5E" w:rsidRPr="005E0E24" w:rsidRDefault="00EB7F5E" w:rsidP="0030537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7F5E" w:rsidRPr="005F2688" w:rsidTr="00BE5524">
        <w:trPr>
          <w:trHeight w:val="766"/>
        </w:trPr>
        <w:tc>
          <w:tcPr>
            <w:tcW w:w="560" w:type="dxa"/>
          </w:tcPr>
          <w:p w:rsidR="00EB7F5E" w:rsidRPr="005A3560" w:rsidRDefault="00EB7F5E" w:rsidP="008129B4">
            <w:pPr>
              <w:pStyle w:val="a6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7" w:type="dxa"/>
          </w:tcPr>
          <w:p w:rsidR="00EB7F5E" w:rsidRPr="00100E61" w:rsidRDefault="00100E61" w:rsidP="00F85EA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e-BY"/>
              </w:rPr>
            </w:pPr>
            <w:r w:rsidRPr="00100E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Литературно-тематические вечера</w:t>
            </w:r>
            <w:r w:rsidR="00EB7F5E" w:rsidRPr="00100E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ко Дню России</w:t>
            </w:r>
          </w:p>
        </w:tc>
        <w:tc>
          <w:tcPr>
            <w:tcW w:w="1479" w:type="dxa"/>
            <w:tcBorders>
              <w:top w:val="single" w:sz="4" w:space="0" w:color="auto"/>
              <w:bottom w:val="single" w:sz="4" w:space="0" w:color="auto"/>
            </w:tcBorders>
          </w:tcPr>
          <w:p w:rsidR="00EB7F5E" w:rsidRPr="005E0E24" w:rsidRDefault="00EB7F5E" w:rsidP="005E0E24">
            <w:pPr>
              <w:ind w:right="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0E24">
              <w:rPr>
                <w:rFonts w:ascii="Times New Roman" w:eastAsia="Times New Roman" w:hAnsi="Times New Roman" w:cs="Times New Roman"/>
                <w:sz w:val="24"/>
                <w:szCs w:val="24"/>
              </w:rPr>
              <w:t>09.0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17</w:t>
            </w:r>
          </w:p>
          <w:p w:rsidR="00EB7F5E" w:rsidRPr="005E0E24" w:rsidRDefault="00EB7F5E" w:rsidP="005E0E2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5" w:type="dxa"/>
            <w:tcBorders>
              <w:top w:val="single" w:sz="4" w:space="0" w:color="auto"/>
              <w:bottom w:val="single" w:sz="4" w:space="0" w:color="auto"/>
            </w:tcBorders>
          </w:tcPr>
          <w:p w:rsidR="00EB7F5E" w:rsidRPr="005E0E24" w:rsidRDefault="00EB7F5E" w:rsidP="005E0E2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E24">
              <w:rPr>
                <w:rFonts w:ascii="Times New Roman" w:hAnsi="Times New Roman" w:cs="Times New Roman"/>
                <w:sz w:val="24"/>
                <w:szCs w:val="24"/>
              </w:rPr>
              <w:t>Библиотеки МЦБС</w:t>
            </w:r>
          </w:p>
        </w:tc>
        <w:tc>
          <w:tcPr>
            <w:tcW w:w="2129" w:type="dxa"/>
          </w:tcPr>
          <w:p w:rsidR="00EB7F5E" w:rsidRPr="005E0E24" w:rsidRDefault="00EB7F5E" w:rsidP="0030537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гидул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.И.</w:t>
            </w:r>
          </w:p>
        </w:tc>
      </w:tr>
      <w:tr w:rsidR="00EB7F5E" w:rsidRPr="005F2688" w:rsidTr="00BE5524">
        <w:trPr>
          <w:trHeight w:val="555"/>
        </w:trPr>
        <w:tc>
          <w:tcPr>
            <w:tcW w:w="560" w:type="dxa"/>
          </w:tcPr>
          <w:p w:rsidR="00EB7F5E" w:rsidRPr="007B3CF9" w:rsidRDefault="00EB7F5E" w:rsidP="008129B4">
            <w:pPr>
              <w:pStyle w:val="a6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787" w:type="dxa"/>
          </w:tcPr>
          <w:p w:rsidR="00EB7F5E" w:rsidRPr="007B3CF9" w:rsidRDefault="00EB7F5E" w:rsidP="00F85EA8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be-BY"/>
              </w:rPr>
            </w:pPr>
            <w:r w:rsidRPr="007B3CF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be-BY"/>
              </w:rPr>
              <w:t>Праздник села, посвященный 260-летию с.Ивачево</w:t>
            </w:r>
          </w:p>
        </w:tc>
        <w:tc>
          <w:tcPr>
            <w:tcW w:w="1479" w:type="dxa"/>
            <w:tcBorders>
              <w:top w:val="single" w:sz="4" w:space="0" w:color="auto"/>
              <w:bottom w:val="single" w:sz="4" w:space="0" w:color="auto"/>
            </w:tcBorders>
          </w:tcPr>
          <w:p w:rsidR="00EB7F5E" w:rsidRPr="007B3CF9" w:rsidRDefault="00EB7F5E" w:rsidP="005E0E24">
            <w:pPr>
              <w:pStyle w:val="a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B3CF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0.06.17</w:t>
            </w:r>
          </w:p>
          <w:p w:rsidR="00EB7F5E" w:rsidRPr="007B3CF9" w:rsidRDefault="00EB7F5E" w:rsidP="005E0E24">
            <w:pPr>
              <w:pStyle w:val="a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B3CF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1.00</w:t>
            </w:r>
          </w:p>
        </w:tc>
        <w:tc>
          <w:tcPr>
            <w:tcW w:w="2615" w:type="dxa"/>
            <w:tcBorders>
              <w:top w:val="single" w:sz="4" w:space="0" w:color="auto"/>
              <w:bottom w:val="single" w:sz="4" w:space="0" w:color="auto"/>
            </w:tcBorders>
          </w:tcPr>
          <w:p w:rsidR="00EB7F5E" w:rsidRPr="007B3CF9" w:rsidRDefault="00EB7F5E" w:rsidP="005E0E24">
            <w:pPr>
              <w:pStyle w:val="a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7B3CF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</w:t>
            </w:r>
            <w:proofErr w:type="gramStart"/>
            <w:r w:rsidRPr="007B3CF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И</w:t>
            </w:r>
            <w:proofErr w:type="gramEnd"/>
            <w:r w:rsidRPr="007B3CF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ачево</w:t>
            </w:r>
            <w:proofErr w:type="spellEnd"/>
          </w:p>
        </w:tc>
        <w:tc>
          <w:tcPr>
            <w:tcW w:w="2129" w:type="dxa"/>
          </w:tcPr>
          <w:p w:rsidR="00EB7F5E" w:rsidRPr="007B3CF9" w:rsidRDefault="00EB7F5E" w:rsidP="0030537A">
            <w:pPr>
              <w:pStyle w:val="a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7B3CF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Гильманов</w:t>
            </w:r>
            <w:proofErr w:type="spellEnd"/>
            <w:r w:rsidRPr="007B3CF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А.Х.</w:t>
            </w:r>
          </w:p>
        </w:tc>
      </w:tr>
      <w:tr w:rsidR="00EB7F5E" w:rsidRPr="005F2688" w:rsidTr="00BE5524">
        <w:trPr>
          <w:trHeight w:val="752"/>
        </w:trPr>
        <w:tc>
          <w:tcPr>
            <w:tcW w:w="560" w:type="dxa"/>
          </w:tcPr>
          <w:p w:rsidR="00EB7F5E" w:rsidRPr="005A3560" w:rsidRDefault="00EB7F5E" w:rsidP="008129B4">
            <w:pPr>
              <w:pStyle w:val="a6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7" w:type="dxa"/>
          </w:tcPr>
          <w:p w:rsidR="00EB7F5E" w:rsidRPr="005E0E24" w:rsidRDefault="00EB7F5E" w:rsidP="00F85EA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  <w:r w:rsidRPr="005E0E24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Экологический урок:</w:t>
            </w:r>
          </w:p>
          <w:p w:rsidR="00EB7F5E" w:rsidRPr="005E0E24" w:rsidRDefault="00EB7F5E" w:rsidP="00F85EA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“</w:t>
            </w:r>
            <w:r w:rsidRPr="005E0E24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На этой земле жить и мне, и тебе..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”</w:t>
            </w:r>
          </w:p>
        </w:tc>
        <w:tc>
          <w:tcPr>
            <w:tcW w:w="1479" w:type="dxa"/>
            <w:tcBorders>
              <w:top w:val="single" w:sz="4" w:space="0" w:color="auto"/>
              <w:bottom w:val="single" w:sz="4" w:space="0" w:color="auto"/>
            </w:tcBorders>
          </w:tcPr>
          <w:p w:rsidR="00EB7F5E" w:rsidRPr="005E0E24" w:rsidRDefault="00EB7F5E" w:rsidP="005E0E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  <w:r w:rsidRPr="005E0E24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10.0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.17</w:t>
            </w:r>
          </w:p>
          <w:p w:rsidR="00EB7F5E" w:rsidRPr="005E0E24" w:rsidRDefault="00EB7F5E" w:rsidP="005E0E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17.00</w:t>
            </w:r>
          </w:p>
        </w:tc>
        <w:tc>
          <w:tcPr>
            <w:tcW w:w="2615" w:type="dxa"/>
            <w:tcBorders>
              <w:top w:val="single" w:sz="4" w:space="0" w:color="auto"/>
              <w:bottom w:val="single" w:sz="4" w:space="0" w:color="auto"/>
            </w:tcBorders>
          </w:tcPr>
          <w:p w:rsidR="00EB7F5E" w:rsidRPr="005E0E24" w:rsidRDefault="00EB7F5E" w:rsidP="005E0E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 xml:space="preserve">Миништинская сельская </w:t>
            </w:r>
            <w:r w:rsidRPr="005E0E24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иблиотека</w:t>
            </w:r>
          </w:p>
        </w:tc>
        <w:tc>
          <w:tcPr>
            <w:tcW w:w="2129" w:type="dxa"/>
          </w:tcPr>
          <w:p w:rsidR="00EB7F5E" w:rsidRPr="005E0E24" w:rsidRDefault="00EB7F5E" w:rsidP="0030537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гидул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.И.</w:t>
            </w:r>
          </w:p>
        </w:tc>
      </w:tr>
      <w:tr w:rsidR="00EB7F5E" w:rsidRPr="005F2688" w:rsidTr="00BE5524">
        <w:trPr>
          <w:trHeight w:val="555"/>
        </w:trPr>
        <w:tc>
          <w:tcPr>
            <w:tcW w:w="560" w:type="dxa"/>
          </w:tcPr>
          <w:p w:rsidR="00EB7F5E" w:rsidRPr="005A3560" w:rsidRDefault="00EB7F5E" w:rsidP="008129B4">
            <w:pPr>
              <w:pStyle w:val="a6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7" w:type="dxa"/>
          </w:tcPr>
          <w:p w:rsidR="005841CE" w:rsidRDefault="005841CE" w:rsidP="00F85EA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Исторический час, посвященный Д</w:t>
            </w:r>
            <w:r w:rsidR="00EB7F5E" w:rsidRPr="005E0E24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ню России </w:t>
            </w:r>
          </w:p>
          <w:p w:rsidR="00EB7F5E" w:rsidRPr="005E0E24" w:rsidRDefault="00EB7F5E" w:rsidP="00F85E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0E24">
              <w:rPr>
                <w:rFonts w:ascii="Times New Roman" w:hAnsi="Times New Roman" w:cs="Times New Roman"/>
                <w:sz w:val="24"/>
                <w:szCs w:val="24"/>
              </w:rPr>
              <w:t>«Мы живем в России»</w:t>
            </w:r>
          </w:p>
        </w:tc>
        <w:tc>
          <w:tcPr>
            <w:tcW w:w="1479" w:type="dxa"/>
            <w:tcBorders>
              <w:top w:val="single" w:sz="4" w:space="0" w:color="auto"/>
              <w:bottom w:val="single" w:sz="4" w:space="0" w:color="auto"/>
            </w:tcBorders>
          </w:tcPr>
          <w:p w:rsidR="00EB7F5E" w:rsidRPr="005E0E24" w:rsidRDefault="00EB7F5E" w:rsidP="005E0E2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E24">
              <w:rPr>
                <w:rFonts w:ascii="Times New Roman" w:hAnsi="Times New Roman" w:cs="Times New Roman"/>
                <w:sz w:val="24"/>
                <w:szCs w:val="24"/>
              </w:rPr>
              <w:t>11.06.17</w:t>
            </w:r>
          </w:p>
          <w:p w:rsidR="00EB7F5E" w:rsidRPr="005E0E24" w:rsidRDefault="00EB7F5E" w:rsidP="005E0E2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E24">
              <w:rPr>
                <w:rFonts w:ascii="Times New Roman" w:hAnsi="Times New Roman" w:cs="Times New Roman"/>
                <w:sz w:val="24"/>
                <w:szCs w:val="24"/>
              </w:rPr>
              <w:t>19.00</w:t>
            </w:r>
          </w:p>
        </w:tc>
        <w:tc>
          <w:tcPr>
            <w:tcW w:w="2615" w:type="dxa"/>
            <w:tcBorders>
              <w:top w:val="single" w:sz="4" w:space="0" w:color="auto"/>
              <w:bottom w:val="single" w:sz="4" w:space="0" w:color="auto"/>
            </w:tcBorders>
          </w:tcPr>
          <w:p w:rsidR="00EB7F5E" w:rsidRPr="005E0E24" w:rsidRDefault="00EB7F5E" w:rsidP="005E0E2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E24">
              <w:rPr>
                <w:rFonts w:ascii="Times New Roman" w:hAnsi="Times New Roman" w:cs="Times New Roman"/>
                <w:sz w:val="24"/>
                <w:szCs w:val="24"/>
              </w:rPr>
              <w:t xml:space="preserve">СК </w:t>
            </w:r>
            <w:proofErr w:type="spellStart"/>
            <w:r w:rsidRPr="005E0E2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Pr="005E0E24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5E0E24">
              <w:rPr>
                <w:rFonts w:ascii="Times New Roman" w:hAnsi="Times New Roman" w:cs="Times New Roman"/>
                <w:sz w:val="24"/>
                <w:szCs w:val="24"/>
              </w:rPr>
              <w:t>еялочная</w:t>
            </w:r>
            <w:proofErr w:type="spellEnd"/>
          </w:p>
        </w:tc>
        <w:tc>
          <w:tcPr>
            <w:tcW w:w="2129" w:type="dxa"/>
          </w:tcPr>
          <w:p w:rsidR="00EB7F5E" w:rsidRPr="005E0E24" w:rsidRDefault="00EB7F5E" w:rsidP="0030537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0E24">
              <w:rPr>
                <w:rFonts w:ascii="Times New Roman" w:hAnsi="Times New Roman" w:cs="Times New Roman"/>
                <w:sz w:val="24"/>
                <w:szCs w:val="24"/>
              </w:rPr>
              <w:t>Гильманов</w:t>
            </w:r>
            <w:proofErr w:type="spellEnd"/>
            <w:r w:rsidRPr="005E0E24">
              <w:rPr>
                <w:rFonts w:ascii="Times New Roman" w:hAnsi="Times New Roman" w:cs="Times New Roman"/>
                <w:sz w:val="24"/>
                <w:szCs w:val="24"/>
              </w:rPr>
              <w:t xml:space="preserve"> А.Х.</w:t>
            </w:r>
          </w:p>
        </w:tc>
      </w:tr>
      <w:tr w:rsidR="00EB7F5E" w:rsidRPr="005F2688" w:rsidTr="00BE5524">
        <w:trPr>
          <w:trHeight w:val="555"/>
        </w:trPr>
        <w:tc>
          <w:tcPr>
            <w:tcW w:w="560" w:type="dxa"/>
          </w:tcPr>
          <w:p w:rsidR="00EB7F5E" w:rsidRPr="007B3CF9" w:rsidRDefault="00EB7F5E" w:rsidP="008129B4">
            <w:pPr>
              <w:pStyle w:val="a6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87" w:type="dxa"/>
          </w:tcPr>
          <w:p w:rsidR="00EB7F5E" w:rsidRPr="007B3CF9" w:rsidRDefault="00EB7F5E" w:rsidP="00F85EA8">
            <w:pPr>
              <w:pStyle w:val="a4"/>
              <w:tabs>
                <w:tab w:val="left" w:pos="41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3CF9">
              <w:rPr>
                <w:rFonts w:ascii="Times New Roman" w:hAnsi="Times New Roman" w:cs="Times New Roman"/>
                <w:b/>
                <w:sz w:val="24"/>
                <w:szCs w:val="24"/>
              </w:rPr>
              <w:t>Народный праздник «</w:t>
            </w:r>
            <w:proofErr w:type="spellStart"/>
            <w:r w:rsidRPr="007B3CF9">
              <w:rPr>
                <w:rFonts w:ascii="Times New Roman" w:hAnsi="Times New Roman" w:cs="Times New Roman"/>
                <w:b/>
                <w:sz w:val="24"/>
                <w:szCs w:val="24"/>
              </w:rPr>
              <w:t>Жыен</w:t>
            </w:r>
            <w:proofErr w:type="spellEnd"/>
            <w:r w:rsidRPr="007B3CF9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Pr="007B3CF9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1479" w:type="dxa"/>
            <w:tcBorders>
              <w:top w:val="single" w:sz="4" w:space="0" w:color="auto"/>
              <w:bottom w:val="single" w:sz="4" w:space="0" w:color="auto"/>
            </w:tcBorders>
          </w:tcPr>
          <w:p w:rsidR="00EB7F5E" w:rsidRPr="007B3CF9" w:rsidRDefault="00EB7F5E" w:rsidP="005E0E24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3CF9">
              <w:rPr>
                <w:rFonts w:ascii="Times New Roman" w:hAnsi="Times New Roman" w:cs="Times New Roman"/>
                <w:b/>
                <w:sz w:val="24"/>
                <w:szCs w:val="24"/>
              </w:rPr>
              <w:t>12.06.17</w:t>
            </w:r>
          </w:p>
          <w:p w:rsidR="00EB7F5E" w:rsidRPr="007B3CF9" w:rsidRDefault="00EB7F5E" w:rsidP="005E0E24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3CF9">
              <w:rPr>
                <w:rFonts w:ascii="Times New Roman" w:hAnsi="Times New Roman" w:cs="Times New Roman"/>
                <w:b/>
                <w:sz w:val="24"/>
                <w:szCs w:val="24"/>
              </w:rPr>
              <w:t>11.00</w:t>
            </w:r>
          </w:p>
        </w:tc>
        <w:tc>
          <w:tcPr>
            <w:tcW w:w="2615" w:type="dxa"/>
            <w:tcBorders>
              <w:top w:val="single" w:sz="4" w:space="0" w:color="auto"/>
              <w:bottom w:val="single" w:sz="4" w:space="0" w:color="auto"/>
            </w:tcBorders>
          </w:tcPr>
          <w:p w:rsidR="00EB7F5E" w:rsidRPr="007B3CF9" w:rsidRDefault="00EB7F5E" w:rsidP="005E0E24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3CF9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Start"/>
            <w:r w:rsidRPr="007B3CF9">
              <w:rPr>
                <w:rFonts w:ascii="Times New Roman" w:hAnsi="Times New Roman" w:cs="Times New Roman"/>
                <w:b/>
                <w:sz w:val="24"/>
                <w:szCs w:val="24"/>
              </w:rPr>
              <w:t>.С</w:t>
            </w:r>
            <w:proofErr w:type="gramEnd"/>
            <w:r w:rsidRPr="007B3CF9">
              <w:rPr>
                <w:rFonts w:ascii="Times New Roman" w:hAnsi="Times New Roman" w:cs="Times New Roman"/>
                <w:b/>
                <w:sz w:val="24"/>
                <w:szCs w:val="24"/>
              </w:rPr>
              <w:t>емилетка</w:t>
            </w:r>
          </w:p>
        </w:tc>
        <w:tc>
          <w:tcPr>
            <w:tcW w:w="2129" w:type="dxa"/>
          </w:tcPr>
          <w:p w:rsidR="00EB7F5E" w:rsidRPr="007B3CF9" w:rsidRDefault="00EB7F5E" w:rsidP="0030537A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B3CF9">
              <w:rPr>
                <w:rFonts w:ascii="Times New Roman" w:hAnsi="Times New Roman" w:cs="Times New Roman"/>
                <w:b/>
                <w:sz w:val="24"/>
                <w:szCs w:val="24"/>
              </w:rPr>
              <w:t>Гильманов</w:t>
            </w:r>
            <w:proofErr w:type="spellEnd"/>
            <w:r w:rsidRPr="007B3C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.Х.</w:t>
            </w:r>
          </w:p>
        </w:tc>
      </w:tr>
      <w:tr w:rsidR="00EB7F5E" w:rsidRPr="00505466" w:rsidTr="00BE5524">
        <w:trPr>
          <w:trHeight w:val="555"/>
        </w:trPr>
        <w:tc>
          <w:tcPr>
            <w:tcW w:w="560" w:type="dxa"/>
          </w:tcPr>
          <w:p w:rsidR="00EB7F5E" w:rsidRPr="00BE607E" w:rsidRDefault="00EB7F5E" w:rsidP="008129B4">
            <w:pPr>
              <w:pStyle w:val="a6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787" w:type="dxa"/>
          </w:tcPr>
          <w:p w:rsidR="007B3BF0" w:rsidRPr="00BE607E" w:rsidRDefault="00FB6611" w:rsidP="00F85EA8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be-BY"/>
              </w:rPr>
            </w:pPr>
            <w:r w:rsidRPr="00BE607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be-BY"/>
              </w:rPr>
              <w:t>Молодежная акция</w:t>
            </w:r>
          </w:p>
          <w:p w:rsidR="00EB7F5E" w:rsidRPr="00BE607E" w:rsidRDefault="00FB6611" w:rsidP="00F85EA8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be-BY"/>
              </w:rPr>
            </w:pPr>
            <w:r w:rsidRPr="00BE607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be-BY"/>
              </w:rPr>
              <w:t>“Я люблю тебя, Россия!” посвященная</w:t>
            </w:r>
            <w:r w:rsidR="00BE5524" w:rsidRPr="00BE607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be-BY"/>
              </w:rPr>
              <w:t xml:space="preserve"> Д</w:t>
            </w:r>
            <w:r w:rsidR="00EB7F5E" w:rsidRPr="00BE607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be-BY"/>
              </w:rPr>
              <w:t>ню Росси</w:t>
            </w:r>
            <w:r w:rsidR="007B3BF0" w:rsidRPr="00BE607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be-BY"/>
              </w:rPr>
              <w:t>и</w:t>
            </w:r>
          </w:p>
        </w:tc>
        <w:tc>
          <w:tcPr>
            <w:tcW w:w="1479" w:type="dxa"/>
            <w:tcBorders>
              <w:top w:val="single" w:sz="4" w:space="0" w:color="auto"/>
              <w:bottom w:val="single" w:sz="4" w:space="0" w:color="auto"/>
            </w:tcBorders>
          </w:tcPr>
          <w:p w:rsidR="00EB7F5E" w:rsidRPr="00BE607E" w:rsidRDefault="00EB7F5E" w:rsidP="005E0E24">
            <w:pPr>
              <w:pStyle w:val="a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be-BY"/>
              </w:rPr>
            </w:pPr>
            <w:r w:rsidRPr="00BE607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be-BY"/>
              </w:rPr>
              <w:t>12.06.17</w:t>
            </w:r>
          </w:p>
          <w:p w:rsidR="00FB6611" w:rsidRPr="00BE607E" w:rsidRDefault="00FB6611" w:rsidP="005E0E24">
            <w:pPr>
              <w:pStyle w:val="a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be-BY"/>
              </w:rPr>
            </w:pPr>
            <w:r w:rsidRPr="00BE607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be-BY"/>
              </w:rPr>
              <w:t>17.00</w:t>
            </w:r>
          </w:p>
        </w:tc>
        <w:tc>
          <w:tcPr>
            <w:tcW w:w="2615" w:type="dxa"/>
            <w:tcBorders>
              <w:top w:val="single" w:sz="4" w:space="0" w:color="auto"/>
              <w:bottom w:val="single" w:sz="4" w:space="0" w:color="auto"/>
            </w:tcBorders>
          </w:tcPr>
          <w:p w:rsidR="00EB7F5E" w:rsidRPr="00BE607E" w:rsidRDefault="00EB7F5E" w:rsidP="005E0E24">
            <w:pPr>
              <w:pStyle w:val="a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be-BY"/>
              </w:rPr>
            </w:pPr>
            <w:r w:rsidRPr="00BE607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be-BY"/>
              </w:rPr>
              <w:t>Молодежный центр им.В.Н.Горшкова</w:t>
            </w:r>
          </w:p>
        </w:tc>
        <w:tc>
          <w:tcPr>
            <w:tcW w:w="2129" w:type="dxa"/>
          </w:tcPr>
          <w:p w:rsidR="00EB7F5E" w:rsidRPr="00BE607E" w:rsidRDefault="00EB7F5E" w:rsidP="00272D54">
            <w:pPr>
              <w:pStyle w:val="a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be-BY"/>
              </w:rPr>
            </w:pPr>
            <w:proofErr w:type="spellStart"/>
            <w:r w:rsidRPr="00BE607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Гильманов</w:t>
            </w:r>
            <w:proofErr w:type="spellEnd"/>
            <w:r w:rsidRPr="00BE607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А.Х.</w:t>
            </w:r>
          </w:p>
        </w:tc>
      </w:tr>
      <w:tr w:rsidR="00EB7F5E" w:rsidRPr="00505466" w:rsidTr="00BE5524">
        <w:trPr>
          <w:trHeight w:val="585"/>
        </w:trPr>
        <w:tc>
          <w:tcPr>
            <w:tcW w:w="560" w:type="dxa"/>
          </w:tcPr>
          <w:p w:rsidR="00EB7F5E" w:rsidRPr="007B3CF9" w:rsidRDefault="00EB7F5E" w:rsidP="008129B4">
            <w:pPr>
              <w:pStyle w:val="a6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87" w:type="dxa"/>
          </w:tcPr>
          <w:p w:rsidR="00EB7F5E" w:rsidRPr="007B3CF9" w:rsidRDefault="00EB7F5E" w:rsidP="00F85EA8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3C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циональный праздник </w:t>
            </w:r>
            <w:proofErr w:type="gramStart"/>
            <w:r w:rsidRPr="007B3CF9">
              <w:rPr>
                <w:rFonts w:ascii="Times New Roman" w:hAnsi="Times New Roman" w:cs="Times New Roman"/>
                <w:b/>
                <w:sz w:val="24"/>
                <w:szCs w:val="24"/>
              </w:rPr>
              <w:t>-Д</w:t>
            </w:r>
            <w:proofErr w:type="gramEnd"/>
            <w:r w:rsidRPr="007B3CF9">
              <w:rPr>
                <w:rFonts w:ascii="Times New Roman" w:hAnsi="Times New Roman" w:cs="Times New Roman"/>
                <w:b/>
                <w:sz w:val="24"/>
                <w:szCs w:val="24"/>
              </w:rPr>
              <w:t>ень марийской кул</w:t>
            </w:r>
            <w:r w:rsidRPr="007B3CF9">
              <w:rPr>
                <w:rFonts w:ascii="Times New Roman" w:hAnsi="Times New Roman" w:cs="Times New Roman"/>
                <w:b/>
                <w:sz w:val="24"/>
                <w:szCs w:val="24"/>
              </w:rPr>
              <w:t>ь</w:t>
            </w:r>
            <w:r w:rsidRPr="007B3C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уры </w:t>
            </w:r>
          </w:p>
          <w:p w:rsidR="00EB7F5E" w:rsidRPr="007B3CF9" w:rsidRDefault="00EB7F5E" w:rsidP="00F85EA8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3CF9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proofErr w:type="spellStart"/>
            <w:r w:rsidRPr="007B3CF9">
              <w:rPr>
                <w:rFonts w:ascii="Times New Roman" w:hAnsi="Times New Roman" w:cs="Times New Roman"/>
                <w:b/>
                <w:sz w:val="24"/>
                <w:szCs w:val="24"/>
              </w:rPr>
              <w:t>Пеледыш</w:t>
            </w:r>
            <w:proofErr w:type="spellEnd"/>
            <w:r w:rsidRPr="007B3C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B3CF9">
              <w:rPr>
                <w:rFonts w:ascii="Times New Roman" w:hAnsi="Times New Roman" w:cs="Times New Roman"/>
                <w:b/>
                <w:sz w:val="24"/>
                <w:szCs w:val="24"/>
              </w:rPr>
              <w:t>пайрем</w:t>
            </w:r>
            <w:proofErr w:type="spellEnd"/>
            <w:r w:rsidRPr="007B3CF9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1479" w:type="dxa"/>
            <w:tcBorders>
              <w:top w:val="single" w:sz="4" w:space="0" w:color="auto"/>
              <w:bottom w:val="single" w:sz="4" w:space="0" w:color="auto"/>
            </w:tcBorders>
          </w:tcPr>
          <w:p w:rsidR="00EB7F5E" w:rsidRPr="007B3CF9" w:rsidRDefault="00EB7F5E" w:rsidP="005E0E24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3CF9">
              <w:rPr>
                <w:rFonts w:ascii="Times New Roman" w:hAnsi="Times New Roman" w:cs="Times New Roman"/>
                <w:b/>
                <w:sz w:val="24"/>
                <w:szCs w:val="24"/>
              </w:rPr>
              <w:t>17.06.17</w:t>
            </w:r>
          </w:p>
          <w:p w:rsidR="00EB7F5E" w:rsidRPr="007B3CF9" w:rsidRDefault="00EB7F5E" w:rsidP="005E0E24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3CF9">
              <w:rPr>
                <w:rFonts w:ascii="Times New Roman" w:hAnsi="Times New Roman" w:cs="Times New Roman"/>
                <w:b/>
                <w:sz w:val="24"/>
                <w:szCs w:val="24"/>
              </w:rPr>
              <w:t>11.00</w:t>
            </w:r>
          </w:p>
        </w:tc>
        <w:tc>
          <w:tcPr>
            <w:tcW w:w="2615" w:type="dxa"/>
            <w:tcBorders>
              <w:top w:val="single" w:sz="4" w:space="0" w:color="auto"/>
              <w:bottom w:val="single" w:sz="4" w:space="0" w:color="auto"/>
            </w:tcBorders>
          </w:tcPr>
          <w:p w:rsidR="00EB7F5E" w:rsidRPr="007B3CF9" w:rsidRDefault="00EB7F5E" w:rsidP="005E0E24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3CF9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proofErr w:type="gramStart"/>
            <w:r w:rsidRPr="007B3CF9">
              <w:rPr>
                <w:rFonts w:ascii="Times New Roman" w:hAnsi="Times New Roman" w:cs="Times New Roman"/>
                <w:b/>
                <w:sz w:val="24"/>
                <w:szCs w:val="24"/>
              </w:rPr>
              <w:t>.Ч</w:t>
            </w:r>
            <w:proofErr w:type="gramEnd"/>
            <w:r w:rsidRPr="007B3CF9">
              <w:rPr>
                <w:rFonts w:ascii="Times New Roman" w:hAnsi="Times New Roman" w:cs="Times New Roman"/>
                <w:b/>
                <w:sz w:val="24"/>
                <w:szCs w:val="24"/>
              </w:rPr>
              <w:t>ерлак</w:t>
            </w:r>
          </w:p>
        </w:tc>
        <w:tc>
          <w:tcPr>
            <w:tcW w:w="2129" w:type="dxa"/>
          </w:tcPr>
          <w:p w:rsidR="00EB7F5E" w:rsidRPr="007B3CF9" w:rsidRDefault="00EB7F5E" w:rsidP="0030537A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B3CF9">
              <w:rPr>
                <w:rFonts w:ascii="Times New Roman" w:hAnsi="Times New Roman" w:cs="Times New Roman"/>
                <w:b/>
                <w:sz w:val="24"/>
                <w:szCs w:val="24"/>
              </w:rPr>
              <w:t>Гильманов</w:t>
            </w:r>
            <w:proofErr w:type="spellEnd"/>
            <w:r w:rsidRPr="007B3C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.Х.</w:t>
            </w:r>
          </w:p>
        </w:tc>
      </w:tr>
      <w:tr w:rsidR="00EB7F5E" w:rsidRPr="00505466" w:rsidTr="00BE5524">
        <w:trPr>
          <w:trHeight w:val="585"/>
        </w:trPr>
        <w:tc>
          <w:tcPr>
            <w:tcW w:w="560" w:type="dxa"/>
          </w:tcPr>
          <w:p w:rsidR="00EB7F5E" w:rsidRPr="005A3560" w:rsidRDefault="00EB7F5E" w:rsidP="008129B4">
            <w:pPr>
              <w:pStyle w:val="a6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7" w:type="dxa"/>
            <w:tcBorders>
              <w:bottom w:val="single" w:sz="4" w:space="0" w:color="auto"/>
            </w:tcBorders>
          </w:tcPr>
          <w:p w:rsidR="00EB7F5E" w:rsidRPr="005E0E24" w:rsidRDefault="00EB7F5E" w:rsidP="00F85EA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  <w:r w:rsidRPr="005E0E24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С книгой на скамейке:</w:t>
            </w:r>
          </w:p>
          <w:p w:rsidR="00EB7F5E" w:rsidRPr="005E0E24" w:rsidRDefault="00EB7F5E" w:rsidP="00F85EA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“</w:t>
            </w:r>
            <w:r w:rsidRPr="005E0E24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Чтобы летом не скучать – выбирай, что почита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”</w:t>
            </w:r>
          </w:p>
        </w:tc>
        <w:tc>
          <w:tcPr>
            <w:tcW w:w="1479" w:type="dxa"/>
            <w:tcBorders>
              <w:top w:val="single" w:sz="4" w:space="0" w:color="auto"/>
              <w:bottom w:val="single" w:sz="4" w:space="0" w:color="auto"/>
            </w:tcBorders>
          </w:tcPr>
          <w:p w:rsidR="00EB7F5E" w:rsidRPr="005E0E24" w:rsidRDefault="00EB7F5E" w:rsidP="005E0E24">
            <w:pPr>
              <w:ind w:right="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  <w:r w:rsidRPr="005E0E24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28.0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.17</w:t>
            </w:r>
          </w:p>
          <w:p w:rsidR="00EB7F5E" w:rsidRPr="005E0E24" w:rsidRDefault="00EB7F5E" w:rsidP="005E0E24">
            <w:pPr>
              <w:ind w:right="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12.00</w:t>
            </w:r>
          </w:p>
        </w:tc>
        <w:tc>
          <w:tcPr>
            <w:tcW w:w="2615" w:type="dxa"/>
            <w:tcBorders>
              <w:top w:val="single" w:sz="4" w:space="0" w:color="auto"/>
            </w:tcBorders>
          </w:tcPr>
          <w:p w:rsidR="00EB7F5E" w:rsidRPr="005E0E24" w:rsidRDefault="00EB7F5E" w:rsidP="005E0E24">
            <w:pPr>
              <w:keepNext/>
              <w:ind w:right="-108"/>
              <w:jc w:val="center"/>
              <w:outlineLvl w:val="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5E0E24">
              <w:rPr>
                <w:rFonts w:ascii="Times New Roman" w:eastAsia="Arial Unicode MS" w:hAnsi="Times New Roman" w:cs="Times New Roman"/>
                <w:sz w:val="24"/>
                <w:szCs w:val="24"/>
              </w:rPr>
              <w:t>Городской филиал</w:t>
            </w:r>
          </w:p>
        </w:tc>
        <w:tc>
          <w:tcPr>
            <w:tcW w:w="2129" w:type="dxa"/>
          </w:tcPr>
          <w:p w:rsidR="00EB7F5E" w:rsidRPr="005E0E24" w:rsidRDefault="00EB7F5E" w:rsidP="003053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гидул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.И.</w:t>
            </w:r>
          </w:p>
        </w:tc>
      </w:tr>
    </w:tbl>
    <w:p w:rsidR="00D91987" w:rsidRDefault="00D91987">
      <w:pPr>
        <w:rPr>
          <w:rFonts w:ascii="Times New Roman" w:hAnsi="Times New Roman" w:cs="Times New Roman"/>
          <w:sz w:val="28"/>
          <w:szCs w:val="28"/>
          <w:lang w:val="tt-RU"/>
        </w:rPr>
      </w:pPr>
    </w:p>
    <w:p w:rsidR="004D2A87" w:rsidRPr="004D2A87" w:rsidRDefault="004D2A87">
      <w:pPr>
        <w:rPr>
          <w:rFonts w:ascii="Times New Roman" w:hAnsi="Times New Roman" w:cs="Times New Roman"/>
          <w:sz w:val="24"/>
          <w:szCs w:val="24"/>
        </w:rPr>
      </w:pPr>
      <w:r w:rsidRPr="004D2A87">
        <w:rPr>
          <w:rFonts w:ascii="Times New Roman" w:hAnsi="Times New Roman" w:cs="Times New Roman"/>
          <w:sz w:val="24"/>
          <w:szCs w:val="24"/>
        </w:rPr>
        <w:t xml:space="preserve">Начальник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  <w:r w:rsidR="00ED1084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4D2A87">
        <w:rPr>
          <w:rFonts w:ascii="Times New Roman" w:hAnsi="Times New Roman" w:cs="Times New Roman"/>
          <w:sz w:val="24"/>
          <w:szCs w:val="24"/>
        </w:rPr>
        <w:t>Р.Б.</w:t>
      </w:r>
      <w:r w:rsidR="00ED10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A87">
        <w:rPr>
          <w:rFonts w:ascii="Times New Roman" w:hAnsi="Times New Roman" w:cs="Times New Roman"/>
          <w:sz w:val="24"/>
          <w:szCs w:val="24"/>
        </w:rPr>
        <w:t>Ямалтдинов</w:t>
      </w:r>
      <w:proofErr w:type="spellEnd"/>
      <w:r w:rsidRPr="004D2A87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4D2A87" w:rsidRPr="004D2A87" w:rsidSect="00875AD3">
      <w:pgSz w:w="11906" w:h="16838"/>
      <w:pgMar w:top="1134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DC6EF9"/>
    <w:multiLevelType w:val="hybridMultilevel"/>
    <w:tmpl w:val="42DA24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CA63CA"/>
    <w:multiLevelType w:val="hybridMultilevel"/>
    <w:tmpl w:val="168C7BE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A5E4C77"/>
    <w:multiLevelType w:val="hybridMultilevel"/>
    <w:tmpl w:val="71A8AEF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ECB12F8"/>
    <w:multiLevelType w:val="hybridMultilevel"/>
    <w:tmpl w:val="CAEC76E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EE966FD"/>
    <w:multiLevelType w:val="hybridMultilevel"/>
    <w:tmpl w:val="919EE59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645466C"/>
    <w:multiLevelType w:val="hybridMultilevel"/>
    <w:tmpl w:val="C9427B9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C12197F"/>
    <w:multiLevelType w:val="hybridMultilevel"/>
    <w:tmpl w:val="B62AE72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B8D008C"/>
    <w:multiLevelType w:val="hybridMultilevel"/>
    <w:tmpl w:val="3078BF2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68F70F5C"/>
    <w:multiLevelType w:val="hybridMultilevel"/>
    <w:tmpl w:val="F1B436F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E7552D7"/>
    <w:multiLevelType w:val="hybridMultilevel"/>
    <w:tmpl w:val="8A3233D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B6E0091"/>
    <w:multiLevelType w:val="hybridMultilevel"/>
    <w:tmpl w:val="C8B8AD2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9"/>
  </w:num>
  <w:num w:numId="3">
    <w:abstractNumId w:val="10"/>
  </w:num>
  <w:num w:numId="4">
    <w:abstractNumId w:val="6"/>
  </w:num>
  <w:num w:numId="5">
    <w:abstractNumId w:val="7"/>
  </w:num>
  <w:num w:numId="6">
    <w:abstractNumId w:val="0"/>
  </w:num>
  <w:num w:numId="7">
    <w:abstractNumId w:val="4"/>
  </w:num>
  <w:num w:numId="8">
    <w:abstractNumId w:val="2"/>
  </w:num>
  <w:num w:numId="9">
    <w:abstractNumId w:val="8"/>
  </w:num>
  <w:num w:numId="10">
    <w:abstractNumId w:val="5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>
    <w:useFELayout/>
  </w:compat>
  <w:rsids>
    <w:rsidRoot w:val="00820B08"/>
    <w:rsid w:val="00003A7D"/>
    <w:rsid w:val="0001616A"/>
    <w:rsid w:val="00027105"/>
    <w:rsid w:val="00032F7B"/>
    <w:rsid w:val="00087873"/>
    <w:rsid w:val="000A46F9"/>
    <w:rsid w:val="000A5A00"/>
    <w:rsid w:val="000B5F8A"/>
    <w:rsid w:val="000D2AE5"/>
    <w:rsid w:val="000D4A30"/>
    <w:rsid w:val="000E3E71"/>
    <w:rsid w:val="00100522"/>
    <w:rsid w:val="00100E61"/>
    <w:rsid w:val="00105DB6"/>
    <w:rsid w:val="001134F0"/>
    <w:rsid w:val="00124DD5"/>
    <w:rsid w:val="00130760"/>
    <w:rsid w:val="00176275"/>
    <w:rsid w:val="001B2442"/>
    <w:rsid w:val="001B7828"/>
    <w:rsid w:val="001E391E"/>
    <w:rsid w:val="002005CB"/>
    <w:rsid w:val="00211797"/>
    <w:rsid w:val="00212B1A"/>
    <w:rsid w:val="00254AF8"/>
    <w:rsid w:val="00272D54"/>
    <w:rsid w:val="00274284"/>
    <w:rsid w:val="0028276C"/>
    <w:rsid w:val="00284065"/>
    <w:rsid w:val="002900BB"/>
    <w:rsid w:val="002A29B1"/>
    <w:rsid w:val="002A7683"/>
    <w:rsid w:val="002C3F13"/>
    <w:rsid w:val="002C5B89"/>
    <w:rsid w:val="0030537A"/>
    <w:rsid w:val="00327700"/>
    <w:rsid w:val="00333794"/>
    <w:rsid w:val="003472D9"/>
    <w:rsid w:val="00384688"/>
    <w:rsid w:val="00384FF3"/>
    <w:rsid w:val="00386D1E"/>
    <w:rsid w:val="00400D46"/>
    <w:rsid w:val="004163F0"/>
    <w:rsid w:val="00464B34"/>
    <w:rsid w:val="00467D53"/>
    <w:rsid w:val="004869FB"/>
    <w:rsid w:val="004A0654"/>
    <w:rsid w:val="004A48EF"/>
    <w:rsid w:val="004A51A2"/>
    <w:rsid w:val="004B0D50"/>
    <w:rsid w:val="004D2A87"/>
    <w:rsid w:val="004D6B93"/>
    <w:rsid w:val="004F0341"/>
    <w:rsid w:val="005012AE"/>
    <w:rsid w:val="0050288D"/>
    <w:rsid w:val="00502A0F"/>
    <w:rsid w:val="00505466"/>
    <w:rsid w:val="005104DD"/>
    <w:rsid w:val="00523401"/>
    <w:rsid w:val="00566CB3"/>
    <w:rsid w:val="00570199"/>
    <w:rsid w:val="00581BF6"/>
    <w:rsid w:val="005828EF"/>
    <w:rsid w:val="005841CE"/>
    <w:rsid w:val="00595DCC"/>
    <w:rsid w:val="005A3560"/>
    <w:rsid w:val="005B7799"/>
    <w:rsid w:val="005C0104"/>
    <w:rsid w:val="005C2EF9"/>
    <w:rsid w:val="005C5594"/>
    <w:rsid w:val="005D1AB3"/>
    <w:rsid w:val="005D41DD"/>
    <w:rsid w:val="005E0E24"/>
    <w:rsid w:val="005E5388"/>
    <w:rsid w:val="005E7E8D"/>
    <w:rsid w:val="005F7ACD"/>
    <w:rsid w:val="006060C1"/>
    <w:rsid w:val="006209C0"/>
    <w:rsid w:val="006210D4"/>
    <w:rsid w:val="006351B0"/>
    <w:rsid w:val="006459B0"/>
    <w:rsid w:val="00651077"/>
    <w:rsid w:val="006520F4"/>
    <w:rsid w:val="006A16B7"/>
    <w:rsid w:val="006B341B"/>
    <w:rsid w:val="006C0185"/>
    <w:rsid w:val="006C1EF3"/>
    <w:rsid w:val="006C53AB"/>
    <w:rsid w:val="006F0761"/>
    <w:rsid w:val="00716FBA"/>
    <w:rsid w:val="00773FB0"/>
    <w:rsid w:val="00786174"/>
    <w:rsid w:val="007B3BF0"/>
    <w:rsid w:val="007B3CF9"/>
    <w:rsid w:val="007B5E06"/>
    <w:rsid w:val="007C6793"/>
    <w:rsid w:val="007D5307"/>
    <w:rsid w:val="007D7B9C"/>
    <w:rsid w:val="007E2A11"/>
    <w:rsid w:val="007E4757"/>
    <w:rsid w:val="008129B4"/>
    <w:rsid w:val="00814861"/>
    <w:rsid w:val="00820B08"/>
    <w:rsid w:val="00875AD3"/>
    <w:rsid w:val="008800A2"/>
    <w:rsid w:val="00882580"/>
    <w:rsid w:val="00882AE2"/>
    <w:rsid w:val="008D3BB1"/>
    <w:rsid w:val="008D3BBC"/>
    <w:rsid w:val="008F154D"/>
    <w:rsid w:val="00912B4B"/>
    <w:rsid w:val="0092799E"/>
    <w:rsid w:val="00937780"/>
    <w:rsid w:val="00943AF9"/>
    <w:rsid w:val="00956A86"/>
    <w:rsid w:val="00957DB7"/>
    <w:rsid w:val="009634E7"/>
    <w:rsid w:val="00985FC0"/>
    <w:rsid w:val="009A0AE4"/>
    <w:rsid w:val="009A5B4A"/>
    <w:rsid w:val="009A60A7"/>
    <w:rsid w:val="009B4285"/>
    <w:rsid w:val="009C13DA"/>
    <w:rsid w:val="009C754B"/>
    <w:rsid w:val="009E7C30"/>
    <w:rsid w:val="00A00AC5"/>
    <w:rsid w:val="00A038C8"/>
    <w:rsid w:val="00A14E63"/>
    <w:rsid w:val="00A35AF0"/>
    <w:rsid w:val="00A565EE"/>
    <w:rsid w:val="00A74593"/>
    <w:rsid w:val="00AB1D55"/>
    <w:rsid w:val="00AF5686"/>
    <w:rsid w:val="00B25B2A"/>
    <w:rsid w:val="00B326E1"/>
    <w:rsid w:val="00B438CA"/>
    <w:rsid w:val="00B53B3A"/>
    <w:rsid w:val="00B64605"/>
    <w:rsid w:val="00B916F2"/>
    <w:rsid w:val="00B951B1"/>
    <w:rsid w:val="00BA29EB"/>
    <w:rsid w:val="00BA29F9"/>
    <w:rsid w:val="00BB26E6"/>
    <w:rsid w:val="00BC0D9C"/>
    <w:rsid w:val="00BC5074"/>
    <w:rsid w:val="00BE183A"/>
    <w:rsid w:val="00BE5524"/>
    <w:rsid w:val="00BE607E"/>
    <w:rsid w:val="00BF1F3E"/>
    <w:rsid w:val="00BF7CA8"/>
    <w:rsid w:val="00C0352D"/>
    <w:rsid w:val="00C225F7"/>
    <w:rsid w:val="00C33284"/>
    <w:rsid w:val="00C46DED"/>
    <w:rsid w:val="00C55C63"/>
    <w:rsid w:val="00C5674F"/>
    <w:rsid w:val="00C81922"/>
    <w:rsid w:val="00C926AB"/>
    <w:rsid w:val="00C95F98"/>
    <w:rsid w:val="00CA0DE9"/>
    <w:rsid w:val="00CA2B4B"/>
    <w:rsid w:val="00CB1EDF"/>
    <w:rsid w:val="00CB4B6F"/>
    <w:rsid w:val="00CD5BF4"/>
    <w:rsid w:val="00CF1B7D"/>
    <w:rsid w:val="00CF375C"/>
    <w:rsid w:val="00CF3D54"/>
    <w:rsid w:val="00D0698C"/>
    <w:rsid w:val="00D16B75"/>
    <w:rsid w:val="00D22734"/>
    <w:rsid w:val="00D50AF8"/>
    <w:rsid w:val="00D5710A"/>
    <w:rsid w:val="00D834B4"/>
    <w:rsid w:val="00D84C0E"/>
    <w:rsid w:val="00D91987"/>
    <w:rsid w:val="00D91E45"/>
    <w:rsid w:val="00D948C9"/>
    <w:rsid w:val="00DA6ECC"/>
    <w:rsid w:val="00DB0B5D"/>
    <w:rsid w:val="00DB6F4F"/>
    <w:rsid w:val="00DE3A23"/>
    <w:rsid w:val="00DF0D08"/>
    <w:rsid w:val="00E156DB"/>
    <w:rsid w:val="00E333CD"/>
    <w:rsid w:val="00E3639E"/>
    <w:rsid w:val="00E374C7"/>
    <w:rsid w:val="00E553B4"/>
    <w:rsid w:val="00E66C41"/>
    <w:rsid w:val="00E818B1"/>
    <w:rsid w:val="00E836FE"/>
    <w:rsid w:val="00E9338C"/>
    <w:rsid w:val="00EB6E2D"/>
    <w:rsid w:val="00EB7F5E"/>
    <w:rsid w:val="00EC288B"/>
    <w:rsid w:val="00EC63C0"/>
    <w:rsid w:val="00ED1084"/>
    <w:rsid w:val="00ED135B"/>
    <w:rsid w:val="00EF1C30"/>
    <w:rsid w:val="00EF7B67"/>
    <w:rsid w:val="00F14A96"/>
    <w:rsid w:val="00F2037F"/>
    <w:rsid w:val="00F3272A"/>
    <w:rsid w:val="00F4512E"/>
    <w:rsid w:val="00F46966"/>
    <w:rsid w:val="00F5319F"/>
    <w:rsid w:val="00F54D09"/>
    <w:rsid w:val="00F71D9F"/>
    <w:rsid w:val="00F86313"/>
    <w:rsid w:val="00F96767"/>
    <w:rsid w:val="00FA4811"/>
    <w:rsid w:val="00FB66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07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71D9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a5"/>
    <w:uiPriority w:val="1"/>
    <w:qFormat/>
    <w:rsid w:val="00D948C9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1B7828"/>
    <w:pPr>
      <w:ind w:left="720"/>
      <w:contextualSpacing/>
    </w:pPr>
  </w:style>
  <w:style w:type="character" w:customStyle="1" w:styleId="a5">
    <w:name w:val="Без интервала Знак"/>
    <w:basedOn w:val="a0"/>
    <w:link w:val="a4"/>
    <w:uiPriority w:val="1"/>
    <w:rsid w:val="00570199"/>
  </w:style>
  <w:style w:type="paragraph" w:customStyle="1" w:styleId="2">
    <w:name w:val="Без интервала2"/>
    <w:rsid w:val="00570199"/>
    <w:pPr>
      <w:spacing w:after="0" w:line="240" w:lineRule="auto"/>
    </w:pPr>
    <w:rPr>
      <w:rFonts w:ascii="Calibri" w:eastAsia="Times New Roman" w:hAnsi="Calibri" w:cs="Times New Roman"/>
    </w:rPr>
  </w:style>
  <w:style w:type="paragraph" w:styleId="a7">
    <w:name w:val="Normal (Web)"/>
    <w:basedOn w:val="a"/>
    <w:rsid w:val="00AF56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Без интервала1"/>
    <w:rsid w:val="00957DB7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539893-344F-4C9A-BF26-E3EDA9567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2</Pages>
  <Words>385</Words>
  <Characters>220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mira</dc:creator>
  <cp:keywords/>
  <dc:description/>
  <cp:lastModifiedBy>ilmira</cp:lastModifiedBy>
  <cp:revision>237</cp:revision>
  <cp:lastPrinted>2017-05-24T05:57:00Z</cp:lastPrinted>
  <dcterms:created xsi:type="dcterms:W3CDTF">2016-11-21T11:22:00Z</dcterms:created>
  <dcterms:modified xsi:type="dcterms:W3CDTF">2017-05-24T07:13:00Z</dcterms:modified>
</cp:coreProperties>
</file>